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253D53">
            <w:pPr>
              <w:pStyle w:val="38"/>
              <w:ind w:right="97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3B7E854" w:rsidR="00162213" w:rsidRPr="00A0063E" w:rsidRDefault="00162213" w:rsidP="004D297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4D297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99D91C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D297E" w:rsidRPr="004D297E">
                  <w:rPr>
                    <w:sz w:val="28"/>
                    <w:szCs w:val="28"/>
                  </w:rPr>
                  <w:t>2.046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D767829" w:rsidR="00162213" w:rsidRPr="00A0063E" w:rsidRDefault="00162213" w:rsidP="004D297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8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D297E">
                  <w:rPr>
                    <w:rFonts w:cs="Times New Roman"/>
                    <w:bCs/>
                    <w:sz w:val="28"/>
                    <w:szCs w:val="28"/>
                  </w:rPr>
                  <w:t>18.08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090FBD5" w:rsidR="00162213" w:rsidRPr="00A0063E" w:rsidRDefault="00162213" w:rsidP="004D297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53D53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0628D1D" w:rsidR="00162213" w:rsidRPr="00A0063E" w:rsidRDefault="00162213" w:rsidP="004D297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45E99">
              <w:rPr>
                <w:rFonts w:cs="Times New Roman"/>
                <w:bCs/>
                <w:sz w:val="28"/>
                <w:szCs w:val="28"/>
              </w:rPr>
              <w:t>р</w:t>
            </w:r>
            <w:r w:rsidRPr="00F45E9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5388C" w:rsidRPr="00F45E9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550E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418"/>
        <w:gridCol w:w="1701"/>
        <w:gridCol w:w="2268"/>
        <w:gridCol w:w="2080"/>
        <w:gridCol w:w="46"/>
      </w:tblGrid>
      <w:tr w:rsidR="00750565" w:rsidRPr="00701135" w14:paraId="766AD601" w14:textId="77777777" w:rsidTr="00253D53">
        <w:trPr>
          <w:gridAfter w:val="1"/>
          <w:wAfter w:w="46" w:type="dxa"/>
          <w:trHeight w:val="276"/>
          <w:jc w:val="center"/>
        </w:trPr>
        <w:tc>
          <w:tcPr>
            <w:tcW w:w="9877" w:type="dxa"/>
            <w:gridSpan w:val="6"/>
            <w:vAlign w:val="center"/>
            <w:hideMark/>
          </w:tcPr>
          <w:p w14:paraId="4DC43EFE" w14:textId="77777777" w:rsidR="00C62C68" w:rsidRPr="00F45E99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11F35CD" w14:textId="3C899F24" w:rsidR="0076584F" w:rsidRPr="00F45E99" w:rsidRDefault="00FC0729" w:rsidP="00593BE0">
            <w:pPr>
              <w:pStyle w:val="af5"/>
              <w:ind w:hanging="108"/>
              <w:jc w:val="center"/>
              <w:rPr>
                <w:sz w:val="28"/>
                <w:szCs w:val="28"/>
                <w:lang w:val="ru-RU"/>
              </w:rPr>
            </w:pPr>
            <w:r w:rsidRPr="00F45E99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593BE0" w:rsidRPr="00F45E99">
              <w:rPr>
                <w:b/>
                <w:sz w:val="28"/>
                <w:szCs w:val="28"/>
                <w:lang w:val="ru-RU"/>
              </w:rPr>
              <w:t>Ь</w:t>
            </w:r>
            <w:r w:rsidRPr="00F45E99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F45E9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550E2" w:rsidRPr="00A70C41">
                  <w:rPr>
                    <w:rStyle w:val="39"/>
                    <w:bCs/>
                    <w:lang w:val="ru-RU"/>
                  </w:rPr>
                  <w:t>0</w:t>
                </w:r>
                <w:r w:rsidR="00A6139B" w:rsidRPr="00A70C41">
                  <w:rPr>
                    <w:rStyle w:val="39"/>
                    <w:bCs/>
                    <w:lang w:val="ru-RU"/>
                  </w:rPr>
                  <w:t>7</w:t>
                </w:r>
                <w:r w:rsidR="003550E2" w:rsidRPr="00A70C41">
                  <w:rPr>
                    <w:rStyle w:val="39"/>
                    <w:bCs/>
                    <w:lang w:val="ru-RU"/>
                  </w:rPr>
                  <w:t xml:space="preserve"> августа</w:t>
                </w:r>
                <w:r w:rsidR="0025388C" w:rsidRPr="00A70C41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F45E99">
              <w:rPr>
                <w:bCs/>
                <w:sz w:val="28"/>
                <w:szCs w:val="28"/>
                <w:lang w:val="ru-RU"/>
              </w:rPr>
              <w:br/>
            </w:r>
            <w:r w:rsidR="00A44870" w:rsidRPr="00F45E99">
              <w:rPr>
                <w:sz w:val="28"/>
                <w:szCs w:val="28"/>
                <w:lang w:val="ru-RU"/>
              </w:rPr>
              <w:t>л</w:t>
            </w:r>
            <w:r w:rsidR="0076584F" w:rsidRPr="00F45E99">
              <w:rPr>
                <w:sz w:val="28"/>
                <w:szCs w:val="28"/>
                <w:lang w:val="ru-RU"/>
              </w:rPr>
              <w:t xml:space="preserve">аборатория радиохимических исследований природных сред и экспертизы радиоактивных материалов </w:t>
            </w:r>
          </w:p>
          <w:p w14:paraId="2FCE5263" w14:textId="77777777" w:rsidR="00396676" w:rsidRPr="00F45E99" w:rsidRDefault="0076584F" w:rsidP="004E113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F45E99">
              <w:rPr>
                <w:sz w:val="28"/>
                <w:szCs w:val="28"/>
                <w:lang w:val="ru-RU"/>
              </w:rPr>
              <w:t xml:space="preserve">Государственного научного учреждения </w:t>
            </w:r>
          </w:p>
          <w:p w14:paraId="3629A34F" w14:textId="00C4DC32" w:rsidR="00253D53" w:rsidRPr="00F45E99" w:rsidRDefault="0076584F" w:rsidP="00253D53">
            <w:pPr>
              <w:pStyle w:val="af5"/>
              <w:ind w:left="-108"/>
              <w:jc w:val="center"/>
              <w:rPr>
                <w:sz w:val="28"/>
                <w:szCs w:val="28"/>
                <w:lang w:val="ru-RU"/>
              </w:rPr>
            </w:pPr>
            <w:r w:rsidRPr="00F45E99">
              <w:rPr>
                <w:sz w:val="28"/>
                <w:szCs w:val="28"/>
                <w:lang w:val="ru-RU"/>
              </w:rPr>
              <w:t>«Объединенный институт энергетических и ядерных исследований – Сосны» Национальной академии наук Беларуси</w:t>
            </w:r>
          </w:p>
        </w:tc>
      </w:tr>
      <w:tr w:rsidR="00750565" w:rsidRPr="00701135" w14:paraId="762441EC" w14:textId="77777777" w:rsidTr="00253D53">
        <w:trPr>
          <w:gridAfter w:val="1"/>
          <w:wAfter w:w="46" w:type="dxa"/>
          <w:trHeight w:val="276"/>
          <w:jc w:val="center"/>
        </w:trPr>
        <w:tc>
          <w:tcPr>
            <w:tcW w:w="9877" w:type="dxa"/>
            <w:gridSpan w:val="6"/>
          </w:tcPr>
          <w:p w14:paraId="624E6FCF" w14:textId="1C8EA88F" w:rsidR="00750565" w:rsidRPr="00F45E99" w:rsidRDefault="00750565" w:rsidP="00A44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16735A" w:rsidRPr="004D7321" w14:paraId="2CA88D37" w14:textId="77777777" w:rsidTr="00253D5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51" w:type="dxa"/>
            <w:vAlign w:val="center"/>
          </w:tcPr>
          <w:p w14:paraId="1683332D" w14:textId="77777777" w:rsidR="0016735A" w:rsidRPr="00F45E99" w:rsidRDefault="0016735A" w:rsidP="005D47B9">
            <w:pPr>
              <w:spacing w:line="228" w:lineRule="auto"/>
              <w:ind w:left="-52" w:right="-66" w:firstLine="52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 xml:space="preserve">№  </w:t>
            </w:r>
          </w:p>
          <w:p w14:paraId="424F06E9" w14:textId="77777777" w:rsidR="0016735A" w:rsidRPr="00F45E99" w:rsidRDefault="0016735A" w:rsidP="005D47B9">
            <w:pPr>
              <w:spacing w:line="228" w:lineRule="auto"/>
              <w:ind w:left="-52" w:right="-66" w:firstLine="52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vAlign w:val="center"/>
          </w:tcPr>
          <w:p w14:paraId="6CC8F002" w14:textId="77777777" w:rsidR="0016735A" w:rsidRPr="00F45E99" w:rsidRDefault="0016735A" w:rsidP="005D47B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8" w:type="dxa"/>
            <w:vAlign w:val="center"/>
          </w:tcPr>
          <w:p w14:paraId="73AC74FC" w14:textId="77777777" w:rsidR="0016735A" w:rsidRPr="00F45E99" w:rsidRDefault="0016735A" w:rsidP="00253D53">
            <w:pPr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Align w:val="center"/>
          </w:tcPr>
          <w:p w14:paraId="3A10D5EB" w14:textId="77777777" w:rsidR="0016735A" w:rsidRPr="00F45E99" w:rsidRDefault="0016735A" w:rsidP="005D47B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>Наименование</w:t>
            </w:r>
          </w:p>
          <w:p w14:paraId="32EB6147" w14:textId="77777777" w:rsidR="0016735A" w:rsidRPr="00F45E99" w:rsidRDefault="0016735A" w:rsidP="005D47B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>характеристики</w:t>
            </w:r>
          </w:p>
          <w:p w14:paraId="0AFFB085" w14:textId="77777777" w:rsidR="0016735A" w:rsidRPr="00F45E99" w:rsidRDefault="0016735A" w:rsidP="005D47B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 xml:space="preserve">(показатель, </w:t>
            </w:r>
          </w:p>
          <w:p w14:paraId="0E239BFC" w14:textId="77777777" w:rsidR="0016735A" w:rsidRPr="00F45E99" w:rsidRDefault="0016735A" w:rsidP="005D47B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0723D8D5" w14:textId="77777777" w:rsidR="0016735A" w:rsidRPr="00F45E99" w:rsidRDefault="0016735A" w:rsidP="005D47B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 xml:space="preserve">Обозначение </w:t>
            </w:r>
          </w:p>
          <w:p w14:paraId="05422565" w14:textId="77777777" w:rsidR="0016735A" w:rsidRPr="00F45E99" w:rsidRDefault="0016735A" w:rsidP="005D47B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 xml:space="preserve">документа, </w:t>
            </w:r>
          </w:p>
          <w:p w14:paraId="55A14824" w14:textId="77777777" w:rsidR="0016735A" w:rsidRPr="00F45E99" w:rsidRDefault="0016735A" w:rsidP="005D47B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6" w:type="dxa"/>
            <w:gridSpan w:val="2"/>
            <w:vAlign w:val="center"/>
          </w:tcPr>
          <w:p w14:paraId="27596C9D" w14:textId="77777777" w:rsidR="0016735A" w:rsidRPr="00F45E99" w:rsidRDefault="0016735A" w:rsidP="005D47B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93E4A13" w14:textId="77777777" w:rsidR="0016735A" w:rsidRPr="008C4D02" w:rsidRDefault="0016735A" w:rsidP="0016735A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666"/>
        <w:gridCol w:w="1371"/>
        <w:gridCol w:w="1713"/>
        <w:gridCol w:w="2225"/>
        <w:gridCol w:w="2127"/>
      </w:tblGrid>
      <w:tr w:rsidR="000930B4" w:rsidRPr="008F7237" w14:paraId="0E7AD18E" w14:textId="77777777" w:rsidTr="00253D53">
        <w:trPr>
          <w:cantSplit/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A59A" w14:textId="77777777" w:rsidR="0016735A" w:rsidRPr="0064121C" w:rsidRDefault="0016735A" w:rsidP="005D47B9">
            <w:pPr>
              <w:pStyle w:val="af5"/>
              <w:widowControl w:val="0"/>
              <w:jc w:val="center"/>
              <w:rPr>
                <w:lang w:val="ru-RU"/>
              </w:rPr>
            </w:pPr>
            <w:r w:rsidRPr="0064121C">
              <w:rPr>
                <w:lang w:val="ru-RU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D19A" w14:textId="77777777" w:rsidR="0016735A" w:rsidRPr="0064121C" w:rsidRDefault="0016735A" w:rsidP="005D47B9">
            <w:pPr>
              <w:widowControl w:val="0"/>
              <w:jc w:val="center"/>
              <w:rPr>
                <w:sz w:val="22"/>
                <w:szCs w:val="22"/>
              </w:rPr>
            </w:pPr>
            <w:r w:rsidRPr="0064121C">
              <w:rPr>
                <w:sz w:val="22"/>
                <w:szCs w:val="22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CAAD75" w14:textId="77777777" w:rsidR="0016735A" w:rsidRPr="0064121C" w:rsidRDefault="0016735A" w:rsidP="005D47B9">
            <w:pPr>
              <w:widowControl w:val="0"/>
              <w:jc w:val="center"/>
              <w:rPr>
                <w:sz w:val="22"/>
                <w:szCs w:val="22"/>
              </w:rPr>
            </w:pPr>
            <w:r w:rsidRPr="0064121C">
              <w:rPr>
                <w:sz w:val="22"/>
                <w:szCs w:val="22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0EE" w14:textId="77777777" w:rsidR="0016735A" w:rsidRPr="0064121C" w:rsidRDefault="0016735A" w:rsidP="005D47B9">
            <w:pPr>
              <w:widowControl w:val="0"/>
              <w:jc w:val="center"/>
              <w:rPr>
                <w:sz w:val="22"/>
                <w:szCs w:val="22"/>
              </w:rPr>
            </w:pPr>
            <w:r w:rsidRPr="0064121C">
              <w:rPr>
                <w:sz w:val="22"/>
                <w:szCs w:val="22"/>
              </w:rPr>
              <w:t>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9D8" w14:textId="77777777" w:rsidR="0016735A" w:rsidRPr="0064121C" w:rsidRDefault="0016735A" w:rsidP="005D47B9">
            <w:pPr>
              <w:widowControl w:val="0"/>
              <w:ind w:right="-96"/>
              <w:jc w:val="center"/>
              <w:rPr>
                <w:sz w:val="22"/>
                <w:szCs w:val="22"/>
              </w:rPr>
            </w:pPr>
            <w:r w:rsidRPr="0064121C">
              <w:rPr>
                <w:sz w:val="22"/>
                <w:szCs w:val="22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EDB" w14:textId="77777777" w:rsidR="0016735A" w:rsidRPr="0064121C" w:rsidRDefault="0016735A" w:rsidP="005D47B9">
            <w:pPr>
              <w:widowControl w:val="0"/>
              <w:ind w:right="-100"/>
              <w:jc w:val="center"/>
              <w:rPr>
                <w:sz w:val="22"/>
                <w:szCs w:val="22"/>
              </w:rPr>
            </w:pPr>
            <w:r w:rsidRPr="0064121C">
              <w:rPr>
                <w:sz w:val="22"/>
                <w:szCs w:val="22"/>
              </w:rPr>
              <w:t>6</w:t>
            </w:r>
          </w:p>
        </w:tc>
      </w:tr>
      <w:tr w:rsidR="0016735A" w:rsidRPr="008F7237" w14:paraId="7EC8986D" w14:textId="77777777" w:rsidTr="00253D53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EB1" w14:textId="2E983571" w:rsidR="0016735A" w:rsidRPr="00CC09F7" w:rsidRDefault="00E309DC" w:rsidP="00DD504A">
            <w:pPr>
              <w:widowControl w:val="0"/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353F7">
              <w:rPr>
                <w:b/>
                <w:bCs/>
                <w:sz w:val="22"/>
                <w:szCs w:val="22"/>
              </w:rPr>
              <w:t>Луговослободской</w:t>
            </w:r>
            <w:proofErr w:type="spellEnd"/>
            <w:r w:rsidRPr="00E353F7">
              <w:rPr>
                <w:b/>
                <w:bCs/>
                <w:sz w:val="22"/>
                <w:szCs w:val="22"/>
              </w:rPr>
              <w:t xml:space="preserve"> с/с, 47/1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353F7">
              <w:rPr>
                <w:b/>
                <w:bCs/>
                <w:sz w:val="22"/>
                <w:szCs w:val="22"/>
              </w:rPr>
              <w:t xml:space="preserve"> </w:t>
            </w:r>
            <w:r w:rsidR="002268E8" w:rsidRPr="00E353F7">
              <w:rPr>
                <w:b/>
                <w:bCs/>
                <w:sz w:val="22"/>
                <w:szCs w:val="22"/>
              </w:rPr>
              <w:t xml:space="preserve">223063, </w:t>
            </w:r>
            <w:r w:rsidR="002268E8">
              <w:rPr>
                <w:b/>
                <w:bCs/>
                <w:sz w:val="22"/>
                <w:szCs w:val="22"/>
              </w:rPr>
              <w:t xml:space="preserve">Минская область, Минский район, </w:t>
            </w:r>
            <w:r>
              <w:rPr>
                <w:b/>
                <w:bCs/>
                <w:sz w:val="22"/>
                <w:szCs w:val="22"/>
              </w:rPr>
              <w:t>район д. Прилесье</w:t>
            </w:r>
          </w:p>
        </w:tc>
      </w:tr>
      <w:tr w:rsidR="000930B4" w:rsidRPr="008F7237" w14:paraId="0C466730" w14:textId="77777777" w:rsidTr="00253D53">
        <w:trPr>
          <w:cantSplit/>
          <w:trHeight w:val="98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C6A" w14:textId="472AA9BA" w:rsidR="0016735A" w:rsidRPr="00CC09F7" w:rsidRDefault="0016735A" w:rsidP="005D47B9">
            <w:pPr>
              <w:pStyle w:val="af5"/>
              <w:widowControl w:val="0"/>
              <w:jc w:val="center"/>
              <w:rPr>
                <w:lang w:val="ru-RU"/>
              </w:rPr>
            </w:pPr>
            <w:r w:rsidRPr="00CC09F7">
              <w:rPr>
                <w:lang w:val="ru-RU"/>
              </w:rPr>
              <w:t>1.1**</w:t>
            </w:r>
            <w:r w:rsidR="00F01480">
              <w:rPr>
                <w:lang w:val="ru-RU"/>
              </w:rPr>
              <w:t>*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2524" w14:textId="77777777" w:rsidR="0016735A" w:rsidRPr="00CC09F7" w:rsidRDefault="0016735A" w:rsidP="005D47B9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pacing w:val="-4"/>
                <w:sz w:val="22"/>
                <w:szCs w:val="22"/>
              </w:rPr>
              <w:t>Поверхностные</w:t>
            </w:r>
          </w:p>
          <w:p w14:paraId="44CBC353" w14:textId="77777777" w:rsidR="0016735A" w:rsidRPr="00CC09F7" w:rsidRDefault="0016735A" w:rsidP="005D47B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C09F7">
              <w:rPr>
                <w:sz w:val="22"/>
                <w:szCs w:val="22"/>
              </w:rPr>
              <w:t>оды</w:t>
            </w:r>
          </w:p>
          <w:p w14:paraId="08ACA760" w14:textId="77777777" w:rsidR="00366C9D" w:rsidRPr="00CC09F7" w:rsidRDefault="00366C9D" w:rsidP="00366C9D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Подземные воды</w:t>
            </w:r>
          </w:p>
          <w:p w14:paraId="58111A8C" w14:textId="77777777" w:rsidR="0016735A" w:rsidRPr="00CC09F7" w:rsidRDefault="0016735A" w:rsidP="005D47B9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2FCB58" w14:textId="77777777" w:rsidR="00366C9D" w:rsidRPr="00CC09F7" w:rsidRDefault="00366C9D" w:rsidP="005C5C95">
            <w:pPr>
              <w:widowControl w:val="0"/>
              <w:rPr>
                <w:sz w:val="22"/>
                <w:szCs w:val="22"/>
                <w:lang w:val="en-US"/>
              </w:rPr>
            </w:pPr>
            <w:r w:rsidRPr="00CC09F7">
              <w:rPr>
                <w:sz w:val="22"/>
                <w:szCs w:val="22"/>
              </w:rPr>
              <w:t>100.03</w:t>
            </w:r>
            <w:r w:rsidRPr="00CC09F7">
              <w:rPr>
                <w:sz w:val="22"/>
                <w:szCs w:val="22"/>
                <w:lang w:val="en-US"/>
              </w:rPr>
              <w:t>/42.000</w:t>
            </w:r>
          </w:p>
          <w:p w14:paraId="23344D12" w14:textId="77777777" w:rsidR="0016735A" w:rsidRPr="00CC09F7" w:rsidRDefault="0016735A" w:rsidP="005C5C95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100.04</w:t>
            </w:r>
            <w:r w:rsidRPr="00CC09F7">
              <w:rPr>
                <w:sz w:val="22"/>
                <w:szCs w:val="22"/>
                <w:lang w:val="en-US"/>
              </w:rPr>
              <w:t>/42</w:t>
            </w:r>
            <w:r w:rsidRPr="00CC09F7">
              <w:rPr>
                <w:sz w:val="22"/>
                <w:szCs w:val="22"/>
              </w:rPr>
              <w:t>.0</w:t>
            </w:r>
            <w:r w:rsidRPr="00CC09F7">
              <w:rPr>
                <w:sz w:val="22"/>
                <w:szCs w:val="22"/>
                <w:lang w:val="en-US"/>
              </w:rPr>
              <w:t>00</w:t>
            </w:r>
          </w:p>
          <w:p w14:paraId="6E005F1F" w14:textId="77777777" w:rsidR="0016735A" w:rsidRPr="00CC09F7" w:rsidRDefault="0016735A" w:rsidP="005C5C95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100.09</w:t>
            </w:r>
            <w:r w:rsidRPr="00CC09F7">
              <w:rPr>
                <w:sz w:val="22"/>
                <w:szCs w:val="22"/>
                <w:lang w:val="en-US"/>
              </w:rPr>
              <w:t>/42.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1655" w14:textId="77777777" w:rsidR="0016735A" w:rsidRPr="00CC09F7" w:rsidRDefault="0016735A" w:rsidP="005D47B9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Отбор проб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E47" w14:textId="77777777" w:rsidR="0016735A" w:rsidRPr="00CC09F7" w:rsidRDefault="0016735A" w:rsidP="005D47B9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СТБ ISO 5667-11-2011</w:t>
            </w:r>
          </w:p>
          <w:p w14:paraId="634DF3A3" w14:textId="5612F37E" w:rsidR="00FE3A5C" w:rsidRPr="00CC09F7" w:rsidRDefault="0016735A" w:rsidP="005D47B9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ГОСТ Р 56237-201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96BF" w14:textId="291C17C2" w:rsidR="0016735A" w:rsidRPr="00CC09F7" w:rsidRDefault="0016735A" w:rsidP="005D47B9">
            <w:pPr>
              <w:widowControl w:val="0"/>
              <w:ind w:right="-10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СТБ ISO 5667-11-2011</w:t>
            </w:r>
          </w:p>
          <w:p w14:paraId="530BF1C1" w14:textId="4A69BD8E" w:rsidR="0016735A" w:rsidRPr="00CC09F7" w:rsidRDefault="0016735A" w:rsidP="005D47B9">
            <w:pPr>
              <w:widowControl w:val="0"/>
              <w:ind w:right="-10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ГОСТ Р 56237-2014</w:t>
            </w:r>
          </w:p>
        </w:tc>
      </w:tr>
      <w:tr w:rsidR="00FB197A" w:rsidRPr="008F7237" w14:paraId="5D1C36C1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4966" w14:textId="77777777" w:rsidR="00FB197A" w:rsidRPr="00CC09F7" w:rsidRDefault="00FB197A" w:rsidP="005D47B9">
            <w:pPr>
              <w:pStyle w:val="af5"/>
              <w:widowControl w:val="0"/>
              <w:jc w:val="center"/>
              <w:rPr>
                <w:lang w:val="ru-RU"/>
              </w:rPr>
            </w:pPr>
            <w:r w:rsidRPr="00CC09F7">
              <w:rPr>
                <w:lang w:val="ru-RU"/>
              </w:rPr>
              <w:t>1.2**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2C49D" w14:textId="77777777" w:rsidR="00FB197A" w:rsidRPr="00CC09F7" w:rsidRDefault="00FB197A" w:rsidP="00517348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pacing w:val="-4"/>
                <w:sz w:val="22"/>
                <w:szCs w:val="22"/>
              </w:rPr>
              <w:t>Поверхностные</w:t>
            </w:r>
          </w:p>
          <w:p w14:paraId="04DD8478" w14:textId="77777777" w:rsidR="00FB197A" w:rsidRDefault="00FB197A" w:rsidP="0051734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C09F7">
              <w:rPr>
                <w:sz w:val="22"/>
                <w:szCs w:val="22"/>
              </w:rPr>
              <w:t>оды</w:t>
            </w:r>
          </w:p>
          <w:p w14:paraId="5A9980EE" w14:textId="77777777" w:rsidR="00FB197A" w:rsidRPr="00CC09F7" w:rsidRDefault="00FB197A" w:rsidP="005D47B9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Подземные воды</w:t>
            </w:r>
          </w:p>
          <w:p w14:paraId="111481A3" w14:textId="77777777" w:rsidR="00FB197A" w:rsidRPr="00CC09F7" w:rsidRDefault="00FB197A" w:rsidP="005D47B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</w:p>
          <w:p w14:paraId="5ABE0BC7" w14:textId="77777777" w:rsidR="00FB197A" w:rsidRPr="00CC09F7" w:rsidRDefault="00FB197A" w:rsidP="005D47B9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BC8EE1" w14:textId="77777777" w:rsidR="00FB197A" w:rsidRPr="00CC09F7" w:rsidRDefault="00FB197A" w:rsidP="005C5C95">
            <w:pPr>
              <w:pStyle w:val="af5"/>
              <w:widowControl w:val="0"/>
            </w:pPr>
            <w:r w:rsidRPr="00CC09F7">
              <w:t>100.0</w:t>
            </w:r>
            <w:r w:rsidRPr="00CC09F7">
              <w:rPr>
                <w:lang w:val="ru-RU"/>
              </w:rPr>
              <w:t>3</w:t>
            </w:r>
            <w:r w:rsidRPr="00CC09F7">
              <w:t>/04.125</w:t>
            </w:r>
          </w:p>
          <w:p w14:paraId="47D6A8A9" w14:textId="77777777" w:rsidR="00FB197A" w:rsidRPr="00CC09F7" w:rsidRDefault="00FB197A" w:rsidP="005C5C95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100.04/04.125</w:t>
            </w:r>
          </w:p>
          <w:p w14:paraId="5B035E2D" w14:textId="77777777" w:rsidR="00FB197A" w:rsidRPr="00CC09F7" w:rsidRDefault="00FB197A" w:rsidP="005C5C95">
            <w:pPr>
              <w:pStyle w:val="af5"/>
              <w:widowControl w:val="0"/>
              <w:rPr>
                <w:lang w:val="ru-RU"/>
              </w:rPr>
            </w:pPr>
            <w:r w:rsidRPr="00CC09F7">
              <w:t>100.0</w:t>
            </w:r>
            <w:r w:rsidRPr="00CC09F7">
              <w:rPr>
                <w:lang w:val="ru-RU"/>
              </w:rPr>
              <w:t>5</w:t>
            </w:r>
            <w:r w:rsidRPr="00CC09F7">
              <w:t>/04.125</w:t>
            </w:r>
          </w:p>
          <w:p w14:paraId="2B40CC93" w14:textId="77777777" w:rsidR="00FB197A" w:rsidRPr="00CC09F7" w:rsidRDefault="00FB197A" w:rsidP="005C5C95">
            <w:pPr>
              <w:pStyle w:val="af5"/>
              <w:widowControl w:val="0"/>
              <w:rPr>
                <w:lang w:val="ru-RU"/>
              </w:rPr>
            </w:pPr>
            <w:r w:rsidRPr="00CC09F7">
              <w:t>100.09/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F047" w14:textId="77777777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Удельная </w:t>
            </w:r>
          </w:p>
          <w:p w14:paraId="22B2BB92" w14:textId="77777777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(объемная) активность </w:t>
            </w:r>
          </w:p>
          <w:p w14:paraId="3DD2998B" w14:textId="77777777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радионуклида </w:t>
            </w:r>
          </w:p>
          <w:p w14:paraId="53594A9A" w14:textId="77777777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цезий-137 (</w:t>
            </w:r>
            <w:r w:rsidRPr="001D72BD">
              <w:rPr>
                <w:sz w:val="22"/>
                <w:szCs w:val="22"/>
                <w:vertAlign w:val="superscript"/>
              </w:rPr>
              <w:t>137</w:t>
            </w:r>
            <w:r w:rsidRPr="001D72BD">
              <w:rPr>
                <w:sz w:val="22"/>
                <w:szCs w:val="22"/>
                <w:lang w:val="en-US"/>
              </w:rPr>
              <w:t>Cs</w:t>
            </w:r>
            <w:r w:rsidRPr="001D72BD">
              <w:rPr>
                <w:sz w:val="22"/>
                <w:szCs w:val="22"/>
              </w:rPr>
              <w:t>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393" w14:textId="3595D502" w:rsidR="00FB197A" w:rsidRPr="001D72BD" w:rsidRDefault="00FB197A" w:rsidP="00FE3A5C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1D72BD">
              <w:rPr>
                <w:sz w:val="22"/>
                <w:szCs w:val="22"/>
              </w:rPr>
              <w:t>ГН 10-117-99</w:t>
            </w:r>
            <w:r w:rsidR="001B0F63" w:rsidRPr="001D72BD">
              <w:rPr>
                <w:sz w:val="22"/>
                <w:szCs w:val="22"/>
                <w:vertAlign w:val="superscript"/>
              </w:rPr>
              <w:t>1</w:t>
            </w:r>
          </w:p>
          <w:p w14:paraId="67218937" w14:textId="731AA535" w:rsidR="00FB197A" w:rsidRPr="001D72BD" w:rsidRDefault="00FB197A" w:rsidP="00FE3A5C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Н</w:t>
            </w:r>
            <w:r w:rsidR="001B0F63" w:rsidRPr="001D72BD">
              <w:rPr>
                <w:sz w:val="22"/>
                <w:szCs w:val="22"/>
                <w:vertAlign w:val="superscript"/>
              </w:rPr>
              <w:t>2</w:t>
            </w:r>
            <w:r w:rsidRPr="001D72BD">
              <w:rPr>
                <w:sz w:val="22"/>
                <w:szCs w:val="22"/>
              </w:rPr>
              <w:t xml:space="preserve">, утв. постановлением Минздрава </w:t>
            </w:r>
            <w:r w:rsidR="00593BE0">
              <w:rPr>
                <w:sz w:val="22"/>
                <w:szCs w:val="22"/>
              </w:rPr>
              <w:t xml:space="preserve">РБ </w:t>
            </w:r>
            <w:r w:rsidRPr="001D72BD">
              <w:rPr>
                <w:sz w:val="22"/>
                <w:szCs w:val="22"/>
              </w:rPr>
              <w:t>от 28.12.2012 № 213, приложение 9</w:t>
            </w:r>
          </w:p>
          <w:p w14:paraId="0C99E284" w14:textId="63115404" w:rsidR="00FB197A" w:rsidRPr="001D72BD" w:rsidRDefault="00FB197A" w:rsidP="00FE3A5C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Н</w:t>
            </w:r>
            <w:r w:rsidR="001B0F63" w:rsidRPr="001D72BD">
              <w:rPr>
                <w:sz w:val="22"/>
                <w:szCs w:val="22"/>
                <w:vertAlign w:val="superscript"/>
              </w:rPr>
              <w:t>3</w:t>
            </w:r>
            <w:r w:rsidRPr="001D72BD">
              <w:rPr>
                <w:sz w:val="22"/>
                <w:szCs w:val="22"/>
              </w:rPr>
              <w:t xml:space="preserve">, утв. постановлением </w:t>
            </w:r>
          </w:p>
          <w:p w14:paraId="0693AC23" w14:textId="77777777" w:rsidR="00FB197A" w:rsidRPr="001D72BD" w:rsidRDefault="00FB197A" w:rsidP="00FE3A5C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овета Министров от 29.11.2022 № 829, таблица 8</w:t>
            </w:r>
          </w:p>
          <w:p w14:paraId="3817BFFA" w14:textId="6FB83817" w:rsidR="002268E8" w:rsidRPr="001D72BD" w:rsidRDefault="00FB197A" w:rsidP="00FE3A5C">
            <w:pPr>
              <w:widowControl w:val="0"/>
              <w:ind w:right="-113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FA8" w14:textId="1C11F682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СТБ ISO </w:t>
            </w:r>
            <w:proofErr w:type="gramStart"/>
            <w:r w:rsidRPr="001D72BD">
              <w:rPr>
                <w:sz w:val="22"/>
                <w:szCs w:val="22"/>
              </w:rPr>
              <w:t>10703-2024</w:t>
            </w:r>
            <w:proofErr w:type="gramEnd"/>
            <w:r w:rsidR="00C74950" w:rsidRPr="001D72BD">
              <w:rPr>
                <w:sz w:val="22"/>
                <w:szCs w:val="22"/>
              </w:rPr>
              <w:t xml:space="preserve">, </w:t>
            </w:r>
            <w:r w:rsidR="001B383C" w:rsidRPr="001B383C">
              <w:rPr>
                <w:sz w:val="22"/>
                <w:szCs w:val="22"/>
              </w:rPr>
              <w:t>п. 11</w:t>
            </w:r>
          </w:p>
          <w:p w14:paraId="04F5AE9A" w14:textId="77777777" w:rsidR="00FB197A" w:rsidRPr="001D72BD" w:rsidRDefault="00FB197A" w:rsidP="005D47B9">
            <w:pPr>
              <w:widowControl w:val="0"/>
              <w:rPr>
                <w:spacing w:val="-2"/>
                <w:sz w:val="22"/>
                <w:szCs w:val="22"/>
              </w:rPr>
            </w:pPr>
            <w:r w:rsidRPr="001D72BD">
              <w:rPr>
                <w:spacing w:val="-2"/>
                <w:sz w:val="22"/>
                <w:szCs w:val="22"/>
              </w:rPr>
              <w:t>МВИ. МН 1181-2011</w:t>
            </w:r>
          </w:p>
          <w:p w14:paraId="6037F0C2" w14:textId="77777777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 МН 3421-2010</w:t>
            </w:r>
          </w:p>
        </w:tc>
      </w:tr>
      <w:tr w:rsidR="00FB197A" w:rsidRPr="008F7237" w14:paraId="186CE5AC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7770" w14:textId="77777777" w:rsidR="00FB197A" w:rsidRPr="00CC09F7" w:rsidRDefault="00FB197A" w:rsidP="005D47B9">
            <w:pPr>
              <w:pStyle w:val="af5"/>
              <w:widowControl w:val="0"/>
              <w:jc w:val="center"/>
              <w:rPr>
                <w:lang w:val="ru-RU"/>
              </w:rPr>
            </w:pPr>
            <w:r w:rsidRPr="00CC09F7">
              <w:rPr>
                <w:lang w:val="ru-RU"/>
              </w:rPr>
              <w:t>1.3**</w:t>
            </w: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7B0" w14:textId="77777777" w:rsidR="00FB197A" w:rsidRPr="00CC09F7" w:rsidRDefault="00FB197A" w:rsidP="005D47B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2B706" w14:textId="77777777" w:rsidR="00FB197A" w:rsidRPr="00CC09F7" w:rsidRDefault="00FB197A" w:rsidP="005C5C95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100.04/04.125</w:t>
            </w:r>
          </w:p>
          <w:p w14:paraId="10044417" w14:textId="77777777" w:rsidR="00FB197A" w:rsidRPr="00CC09F7" w:rsidRDefault="00FB197A" w:rsidP="005C5C95">
            <w:pPr>
              <w:pStyle w:val="af5"/>
              <w:widowControl w:val="0"/>
            </w:pPr>
            <w:r w:rsidRPr="00CC09F7">
              <w:t>100.0</w:t>
            </w:r>
            <w:r w:rsidRPr="00CC09F7">
              <w:rPr>
                <w:lang w:val="ru-RU"/>
              </w:rPr>
              <w:t>3</w:t>
            </w:r>
            <w:r w:rsidRPr="00CC09F7">
              <w:t>/04.125</w:t>
            </w:r>
          </w:p>
          <w:p w14:paraId="0EB4D0D8" w14:textId="77777777" w:rsidR="00FB197A" w:rsidRPr="00CC09F7" w:rsidRDefault="00FB197A" w:rsidP="005C5C95">
            <w:pPr>
              <w:pStyle w:val="af5"/>
              <w:widowControl w:val="0"/>
              <w:rPr>
                <w:lang w:val="ru-RU"/>
              </w:rPr>
            </w:pPr>
            <w:r w:rsidRPr="00CC09F7">
              <w:t>100.05/04.125</w:t>
            </w:r>
          </w:p>
          <w:p w14:paraId="49BCA192" w14:textId="77777777" w:rsidR="00FB197A" w:rsidRPr="00CC09F7" w:rsidRDefault="00FB197A" w:rsidP="005C5C95">
            <w:pPr>
              <w:pStyle w:val="af5"/>
              <w:widowControl w:val="0"/>
            </w:pPr>
            <w:r w:rsidRPr="00CC09F7">
              <w:t>100.09/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33B" w14:textId="77777777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Удельная </w:t>
            </w:r>
          </w:p>
          <w:p w14:paraId="64AD4C6D" w14:textId="77777777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(объемная) активность</w:t>
            </w:r>
          </w:p>
          <w:p w14:paraId="6759E450" w14:textId="77777777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радионуклида </w:t>
            </w:r>
          </w:p>
          <w:p w14:paraId="7E98AE6B" w14:textId="77777777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радон-222 (</w:t>
            </w:r>
            <w:r w:rsidRPr="001D72BD">
              <w:rPr>
                <w:sz w:val="22"/>
                <w:szCs w:val="22"/>
                <w:vertAlign w:val="superscript"/>
              </w:rPr>
              <w:t>222</w:t>
            </w:r>
            <w:r w:rsidRPr="001D72BD">
              <w:rPr>
                <w:sz w:val="22"/>
                <w:szCs w:val="22"/>
                <w:lang w:val="en-US"/>
              </w:rPr>
              <w:t>Rn</w:t>
            </w:r>
            <w:r w:rsidRPr="001D72BD">
              <w:rPr>
                <w:sz w:val="22"/>
                <w:szCs w:val="22"/>
              </w:rPr>
              <w:t>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C260" w14:textId="77777777" w:rsidR="00FB197A" w:rsidRPr="001D72BD" w:rsidRDefault="00FB197A" w:rsidP="00EF33A4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ГН, утв. постановлением </w:t>
            </w:r>
          </w:p>
          <w:p w14:paraId="33D7D8B4" w14:textId="77777777" w:rsidR="00593BE0" w:rsidRDefault="00FB197A" w:rsidP="00EF33A4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овета Министров от 29.11.2022 № 829, примечания к</w:t>
            </w:r>
          </w:p>
          <w:p w14:paraId="54FDB1B1" w14:textId="6040DFD5" w:rsidR="00FB197A" w:rsidRPr="001D72BD" w:rsidRDefault="00FB197A" w:rsidP="00EF33A4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 таблице 8</w:t>
            </w:r>
          </w:p>
          <w:p w14:paraId="2396C4D2" w14:textId="77777777" w:rsidR="00FB197A" w:rsidRPr="001D72BD" w:rsidRDefault="00FB197A" w:rsidP="00EF33A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ТНПА и другие </w:t>
            </w:r>
          </w:p>
          <w:p w14:paraId="5BFA7DA5" w14:textId="6A0966E1" w:rsidR="00FB197A" w:rsidRPr="001D72BD" w:rsidRDefault="00FB197A" w:rsidP="00EF33A4">
            <w:pPr>
              <w:widowControl w:val="0"/>
              <w:ind w:right="-113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докумен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0A29" w14:textId="2BB9BD4D" w:rsidR="00FB197A" w:rsidRPr="001D72BD" w:rsidRDefault="00FB197A" w:rsidP="00FB197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ТБ ISO 10703-2024</w:t>
            </w:r>
            <w:r w:rsidR="00C74950" w:rsidRPr="001D72BD">
              <w:rPr>
                <w:sz w:val="22"/>
                <w:szCs w:val="22"/>
              </w:rPr>
              <w:t>, п. 11</w:t>
            </w:r>
          </w:p>
          <w:p w14:paraId="78BA26BC" w14:textId="2D9356D8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 МН 3421-2010</w:t>
            </w:r>
          </w:p>
        </w:tc>
      </w:tr>
      <w:tr w:rsidR="00F76E6A" w:rsidRPr="008F7237" w14:paraId="49F7D164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B50" w14:textId="19D25250" w:rsidR="00F76E6A" w:rsidRPr="00CC09F7" w:rsidRDefault="00F76E6A" w:rsidP="00F76E6A">
            <w:pPr>
              <w:pStyle w:val="af5"/>
              <w:widowControl w:val="0"/>
              <w:jc w:val="center"/>
              <w:rPr>
                <w:lang w:val="ru-RU"/>
              </w:rPr>
            </w:pPr>
            <w:r w:rsidRPr="00CC09F7">
              <w:rPr>
                <w:lang w:val="ru-RU"/>
              </w:rPr>
              <w:lastRenderedPageBreak/>
              <w:t>1.4**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AC77" w14:textId="199FF732" w:rsidR="00F76E6A" w:rsidRPr="00CC09F7" w:rsidRDefault="00F76E6A" w:rsidP="00F76E6A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Сточные вод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A000E2" w14:textId="2D6548CE" w:rsidR="00F76E6A" w:rsidRPr="00CC09F7" w:rsidRDefault="00F76E6A" w:rsidP="00F76E6A">
            <w:pPr>
              <w:widowControl w:val="0"/>
              <w:rPr>
                <w:sz w:val="22"/>
                <w:szCs w:val="22"/>
              </w:rPr>
            </w:pPr>
            <w:r w:rsidRPr="00F76E6A">
              <w:rPr>
                <w:sz w:val="22"/>
                <w:szCs w:val="22"/>
              </w:rPr>
              <w:t>100.05/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E4B9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Удельная </w:t>
            </w:r>
          </w:p>
          <w:p w14:paraId="1AA1578A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(объемная)</w:t>
            </w:r>
          </w:p>
          <w:p w14:paraId="3AA803CD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активность </w:t>
            </w:r>
          </w:p>
          <w:p w14:paraId="6B4ECC05" w14:textId="5AA6B1ED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радионуклида стронций-90 (</w:t>
            </w:r>
            <w:r w:rsidRPr="001D72BD">
              <w:rPr>
                <w:sz w:val="22"/>
                <w:szCs w:val="22"/>
                <w:vertAlign w:val="superscript"/>
              </w:rPr>
              <w:t>90</w:t>
            </w:r>
            <w:r w:rsidRPr="001D72BD">
              <w:rPr>
                <w:sz w:val="22"/>
                <w:szCs w:val="22"/>
              </w:rPr>
              <w:t>Sr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BB8B" w14:textId="12E6A93C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Н, утв. постановлением Минздрава</w:t>
            </w:r>
            <w:r w:rsidR="00593BE0">
              <w:rPr>
                <w:sz w:val="22"/>
                <w:szCs w:val="22"/>
              </w:rPr>
              <w:t xml:space="preserve"> РБ</w:t>
            </w:r>
            <w:r w:rsidRPr="001D72BD">
              <w:rPr>
                <w:sz w:val="22"/>
                <w:szCs w:val="22"/>
              </w:rPr>
              <w:t xml:space="preserve"> от 28.12.2012 № 213, приложение 9</w:t>
            </w:r>
          </w:p>
          <w:p w14:paraId="17ED117C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ГН утв. Постановлением </w:t>
            </w:r>
          </w:p>
          <w:p w14:paraId="5F2519A0" w14:textId="77777777" w:rsidR="00E804C3" w:rsidRPr="001D72BD" w:rsidRDefault="00F76E6A" w:rsidP="00E804C3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овета Министров от 29.11.2022 №</w:t>
            </w:r>
            <w:r w:rsidR="00E804C3" w:rsidRPr="001D72BD">
              <w:rPr>
                <w:sz w:val="22"/>
                <w:szCs w:val="22"/>
              </w:rPr>
              <w:t> </w:t>
            </w:r>
            <w:r w:rsidRPr="001D72BD">
              <w:rPr>
                <w:sz w:val="22"/>
                <w:szCs w:val="22"/>
              </w:rPr>
              <w:t>829</w:t>
            </w:r>
            <w:r w:rsidR="00E804C3" w:rsidRPr="001D72BD">
              <w:rPr>
                <w:sz w:val="22"/>
                <w:szCs w:val="22"/>
              </w:rPr>
              <w:t>, таблица 8</w:t>
            </w:r>
          </w:p>
          <w:p w14:paraId="7C7F8308" w14:textId="7056587A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анНиП</w:t>
            </w:r>
            <w:r w:rsidR="00443E4D" w:rsidRPr="001D72BD">
              <w:rPr>
                <w:sz w:val="22"/>
                <w:szCs w:val="22"/>
                <w:vertAlign w:val="superscript"/>
              </w:rPr>
              <w:t>4</w:t>
            </w:r>
            <w:r w:rsidRPr="001D72BD">
              <w:rPr>
                <w:sz w:val="22"/>
                <w:szCs w:val="22"/>
              </w:rPr>
              <w:t xml:space="preserve">, утв. постановлением Минздрава </w:t>
            </w:r>
            <w:r w:rsidR="00593BE0">
              <w:rPr>
                <w:sz w:val="22"/>
                <w:szCs w:val="22"/>
              </w:rPr>
              <w:t xml:space="preserve">РБ </w:t>
            </w:r>
            <w:r w:rsidRPr="001D72BD">
              <w:rPr>
                <w:sz w:val="22"/>
                <w:szCs w:val="22"/>
              </w:rPr>
              <w:t>от 31.12.2015 № 142</w:t>
            </w:r>
            <w:r w:rsidR="00274151" w:rsidRPr="001D72BD">
              <w:rPr>
                <w:sz w:val="22"/>
                <w:szCs w:val="22"/>
              </w:rPr>
              <w:t>, п. 16</w:t>
            </w:r>
          </w:p>
          <w:p w14:paraId="1850622E" w14:textId="77777777" w:rsidR="00F76E6A" w:rsidRPr="001D72BD" w:rsidRDefault="00F76E6A" w:rsidP="00F76E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ТНПА и другие</w:t>
            </w:r>
          </w:p>
          <w:p w14:paraId="48F5C790" w14:textId="28DAFFE6" w:rsidR="00F76E6A" w:rsidRPr="001D72BD" w:rsidRDefault="00F76E6A" w:rsidP="00F76E6A">
            <w:pPr>
              <w:widowControl w:val="0"/>
              <w:ind w:right="-113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докумен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0F2" w14:textId="6B387F11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pacing w:val="-2"/>
                <w:sz w:val="22"/>
                <w:szCs w:val="22"/>
              </w:rPr>
              <w:t>МВИ. МН 1181-2011</w:t>
            </w:r>
          </w:p>
        </w:tc>
      </w:tr>
      <w:tr w:rsidR="00F76E6A" w:rsidRPr="008F7237" w14:paraId="6431C9F4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801" w14:textId="075F9D55" w:rsidR="00F76E6A" w:rsidRPr="00CC09F7" w:rsidRDefault="003550E2" w:rsidP="00F76E6A">
            <w:pPr>
              <w:pStyle w:val="af5"/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76E6A" w:rsidRPr="00CC09F7">
              <w:rPr>
                <w:lang w:val="ru-RU"/>
              </w:rPr>
              <w:t>.1**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485C6" w14:textId="5C0632D7" w:rsidR="00F76E6A" w:rsidRPr="00CC09F7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C09F7">
              <w:rPr>
                <w:sz w:val="22"/>
                <w:szCs w:val="22"/>
              </w:rPr>
              <w:t>сточники</w:t>
            </w:r>
          </w:p>
          <w:p w14:paraId="34ECB461" w14:textId="77777777" w:rsidR="00F76E6A" w:rsidRPr="00CC09F7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(объекты)</w:t>
            </w:r>
          </w:p>
          <w:p w14:paraId="77D0B099" w14:textId="77777777" w:rsidR="00F76E6A" w:rsidRPr="00CC09F7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 xml:space="preserve">ионизирующих излучений с неизвестным </w:t>
            </w:r>
            <w:r w:rsidRPr="00CC09F7">
              <w:rPr>
                <w:spacing w:val="-14"/>
                <w:sz w:val="22"/>
                <w:szCs w:val="22"/>
              </w:rPr>
              <w:t>радионуклидным</w:t>
            </w:r>
            <w:r w:rsidRPr="00CC09F7">
              <w:rPr>
                <w:sz w:val="22"/>
                <w:szCs w:val="22"/>
              </w:rPr>
              <w:t xml:space="preserve"> составо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13C2BD" w14:textId="77777777" w:rsidR="00F76E6A" w:rsidRPr="00CC09F7" w:rsidRDefault="00F76E6A" w:rsidP="00F76E6A">
            <w:pPr>
              <w:pStyle w:val="af5"/>
              <w:widowControl w:val="0"/>
            </w:pPr>
            <w:r w:rsidRPr="00CC09F7">
              <w:t>100.</w:t>
            </w:r>
            <w:r w:rsidRPr="00CC09F7">
              <w:rPr>
                <w:lang w:val="ru-RU"/>
              </w:rPr>
              <w:t>15</w:t>
            </w:r>
            <w:r w:rsidRPr="00CC09F7">
              <w:t>/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B9C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Удельная (объемная) активность гамма- излучающих </w:t>
            </w:r>
          </w:p>
          <w:p w14:paraId="46F11A91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радионуклидов </w:t>
            </w:r>
          </w:p>
          <w:p w14:paraId="290019B2" w14:textId="603D80AF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c энергией (30</w:t>
            </w:r>
            <w:r w:rsidRPr="001D72BD">
              <w:rPr>
                <w:sz w:val="22"/>
                <w:szCs w:val="22"/>
              </w:rPr>
              <w:sym w:font="Symbol" w:char="F0B8"/>
            </w:r>
            <w:r w:rsidRPr="001D72BD">
              <w:rPr>
                <w:sz w:val="22"/>
                <w:szCs w:val="22"/>
              </w:rPr>
              <w:t>3000) кэВ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D349E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Фактические значения</w:t>
            </w:r>
          </w:p>
          <w:p w14:paraId="3063A0FE" w14:textId="4BE313CB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Н, утв. постановлением Минздрава</w:t>
            </w:r>
            <w:r w:rsidR="00593BE0">
              <w:rPr>
                <w:sz w:val="22"/>
                <w:szCs w:val="22"/>
              </w:rPr>
              <w:t xml:space="preserve"> РБ</w:t>
            </w:r>
            <w:r w:rsidRPr="001D72BD">
              <w:rPr>
                <w:sz w:val="22"/>
                <w:szCs w:val="22"/>
              </w:rPr>
              <w:t xml:space="preserve"> от 28.12.2012 № 213</w:t>
            </w:r>
          </w:p>
          <w:p w14:paraId="7923F9DA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ГН, утв. постановлением </w:t>
            </w:r>
          </w:p>
          <w:p w14:paraId="74350845" w14:textId="275F1E83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овета Министров от 29.11.2022 № 829</w:t>
            </w:r>
          </w:p>
          <w:p w14:paraId="4675C50D" w14:textId="60113EB4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1D72BD">
              <w:rPr>
                <w:sz w:val="22"/>
                <w:szCs w:val="22"/>
              </w:rPr>
              <w:t>СанНиП</w:t>
            </w:r>
            <w:proofErr w:type="spellEnd"/>
            <w:r w:rsidRPr="001D72BD">
              <w:rPr>
                <w:sz w:val="22"/>
                <w:szCs w:val="22"/>
              </w:rPr>
              <w:t xml:space="preserve">, утв. постановлением Минздрава </w:t>
            </w:r>
            <w:r w:rsidR="00593BE0">
              <w:rPr>
                <w:sz w:val="22"/>
                <w:szCs w:val="22"/>
              </w:rPr>
              <w:t xml:space="preserve">РБ </w:t>
            </w:r>
            <w:r w:rsidRPr="001D72BD">
              <w:rPr>
                <w:sz w:val="22"/>
                <w:szCs w:val="22"/>
              </w:rPr>
              <w:t>от 31.12.2015 № 142, п. 16, 17</w:t>
            </w:r>
          </w:p>
          <w:p w14:paraId="2F156F79" w14:textId="77777777" w:rsidR="00F76E6A" w:rsidRPr="001D72BD" w:rsidRDefault="00F76E6A" w:rsidP="00F76E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ТНПА и другие</w:t>
            </w:r>
          </w:p>
          <w:p w14:paraId="64623013" w14:textId="77777777" w:rsidR="00F76E6A" w:rsidRPr="001D72BD" w:rsidRDefault="00F76E6A" w:rsidP="00F76E6A">
            <w:pPr>
              <w:widowControl w:val="0"/>
              <w:ind w:right="-113"/>
              <w:rPr>
                <w:spacing w:val="-2"/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докумен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273" w14:textId="338436F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Н 3421-2010</w:t>
            </w:r>
          </w:p>
        </w:tc>
      </w:tr>
      <w:tr w:rsidR="00F76E6A" w:rsidRPr="008F7237" w14:paraId="3E7C1D22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994" w14:textId="404F0E93" w:rsidR="00F76E6A" w:rsidRPr="00CC09F7" w:rsidRDefault="003550E2" w:rsidP="00F76E6A">
            <w:pPr>
              <w:pStyle w:val="af5"/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76E6A">
              <w:rPr>
                <w:lang w:val="ru-RU"/>
              </w:rPr>
              <w:t>.2**</w:t>
            </w: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C4F4D" w14:textId="77777777" w:rsidR="00F76E6A" w:rsidRPr="00CC09F7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0B2353" w14:textId="34A26FF9" w:rsidR="00F76E6A" w:rsidRPr="005F5C3E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5F5C3E">
              <w:rPr>
                <w:lang w:val="ru-RU"/>
              </w:rPr>
              <w:t>100.</w:t>
            </w:r>
            <w:r w:rsidRPr="00CC09F7">
              <w:rPr>
                <w:lang w:val="ru-RU"/>
              </w:rPr>
              <w:t>15</w:t>
            </w:r>
            <w:r w:rsidRPr="005F5C3E">
              <w:rPr>
                <w:lang w:val="ru-RU"/>
              </w:rPr>
              <w:t>/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C07B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Активность </w:t>
            </w:r>
          </w:p>
          <w:p w14:paraId="153C17A9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(удельная активность)</w:t>
            </w:r>
          </w:p>
          <w:p w14:paraId="3D64744E" w14:textId="728E45DB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радионуклидов:</w:t>
            </w:r>
          </w:p>
          <w:p w14:paraId="3FBB6ED6" w14:textId="77777777" w:rsidR="00F76E6A" w:rsidRPr="001D72BD" w:rsidRDefault="00F76E6A" w:rsidP="00F76E6A">
            <w:pPr>
              <w:widowControl w:val="0"/>
              <w:rPr>
                <w:spacing w:val="-6"/>
                <w:sz w:val="22"/>
                <w:szCs w:val="22"/>
              </w:rPr>
            </w:pPr>
            <w:r w:rsidRPr="001D72BD">
              <w:rPr>
                <w:spacing w:val="-6"/>
                <w:sz w:val="22"/>
                <w:szCs w:val="22"/>
              </w:rPr>
              <w:t>-стронция-90 (</w:t>
            </w:r>
            <w:r w:rsidRPr="001D72BD">
              <w:rPr>
                <w:spacing w:val="-6"/>
                <w:sz w:val="22"/>
                <w:szCs w:val="22"/>
                <w:vertAlign w:val="superscript"/>
              </w:rPr>
              <w:t>90</w:t>
            </w:r>
            <w:r w:rsidRPr="001D72BD">
              <w:rPr>
                <w:spacing w:val="-6"/>
                <w:sz w:val="22"/>
                <w:szCs w:val="22"/>
                <w:lang w:val="en-US"/>
              </w:rPr>
              <w:t>Sr</w:t>
            </w:r>
            <w:r w:rsidRPr="001D72BD">
              <w:rPr>
                <w:spacing w:val="-6"/>
                <w:sz w:val="22"/>
                <w:szCs w:val="22"/>
              </w:rPr>
              <w:t>)</w:t>
            </w:r>
          </w:p>
          <w:p w14:paraId="485705A3" w14:textId="5AFA3DA5" w:rsidR="00F76E6A" w:rsidRPr="001D72BD" w:rsidRDefault="00F76E6A" w:rsidP="00F76E6A">
            <w:pPr>
              <w:widowControl w:val="0"/>
              <w:rPr>
                <w:spacing w:val="-8"/>
                <w:sz w:val="22"/>
                <w:szCs w:val="22"/>
              </w:rPr>
            </w:pPr>
            <w:r w:rsidRPr="001D72BD">
              <w:rPr>
                <w:spacing w:val="-8"/>
                <w:sz w:val="22"/>
                <w:szCs w:val="22"/>
              </w:rPr>
              <w:t>-</w:t>
            </w:r>
            <w:r w:rsidRPr="001D72BD">
              <w:rPr>
                <w:sz w:val="22"/>
                <w:szCs w:val="22"/>
              </w:rPr>
              <w:t>цезия-137 (</w:t>
            </w:r>
            <w:r w:rsidRPr="001D72BD">
              <w:rPr>
                <w:sz w:val="22"/>
                <w:szCs w:val="22"/>
                <w:vertAlign w:val="superscript"/>
              </w:rPr>
              <w:t>137</w:t>
            </w:r>
            <w:r w:rsidRPr="001D72BD">
              <w:rPr>
                <w:sz w:val="22"/>
                <w:szCs w:val="22"/>
                <w:lang w:val="en-US"/>
              </w:rPr>
              <w:t>Cs</w:t>
            </w:r>
            <w:r w:rsidRPr="001D72BD">
              <w:rPr>
                <w:sz w:val="22"/>
                <w:szCs w:val="22"/>
              </w:rPr>
              <w:t>)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019ED" w14:textId="081D1FDC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7F86" w14:textId="7C21B0AF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pacing w:val="-2"/>
                <w:sz w:val="22"/>
                <w:szCs w:val="22"/>
              </w:rPr>
              <w:t>МВИ.МН 1181-2011</w:t>
            </w:r>
          </w:p>
        </w:tc>
      </w:tr>
      <w:tr w:rsidR="00F76E6A" w:rsidRPr="008F7237" w14:paraId="525FAF59" w14:textId="77777777" w:rsidTr="00253D53">
        <w:trPr>
          <w:cantSplit/>
          <w:trHeight w:val="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F9547" w14:textId="12F15A90" w:rsidR="00F76E6A" w:rsidRPr="00CC09F7" w:rsidRDefault="003550E2" w:rsidP="00F76E6A">
            <w:pPr>
              <w:pStyle w:val="af5"/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76E6A">
              <w:rPr>
                <w:lang w:val="ru-RU"/>
              </w:rPr>
              <w:t>.3**</w:t>
            </w: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E8F20" w14:textId="4DF86B9F" w:rsidR="00F76E6A" w:rsidRPr="00CC09F7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25794B" w14:textId="4CFFAA17" w:rsidR="00F76E6A" w:rsidRPr="005F5C3E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5F5C3E">
              <w:rPr>
                <w:lang w:val="ru-RU"/>
              </w:rPr>
              <w:t>100.</w:t>
            </w:r>
            <w:r w:rsidRPr="00CC09F7">
              <w:rPr>
                <w:lang w:val="ru-RU"/>
              </w:rPr>
              <w:t>15</w:t>
            </w:r>
            <w:r w:rsidRPr="005F5C3E">
              <w:rPr>
                <w:lang w:val="ru-RU"/>
              </w:rPr>
              <w:t>/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D1BC3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Активность </w:t>
            </w:r>
          </w:p>
          <w:p w14:paraId="688EAE6D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(удельная активность)</w:t>
            </w:r>
          </w:p>
          <w:p w14:paraId="46AB14B4" w14:textId="4CF6FDF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радионуклида цезий-137 (</w:t>
            </w:r>
            <w:r w:rsidRPr="001D72BD">
              <w:rPr>
                <w:sz w:val="22"/>
                <w:szCs w:val="22"/>
                <w:vertAlign w:val="superscript"/>
              </w:rPr>
              <w:t>137</w:t>
            </w:r>
            <w:r w:rsidRPr="001D72BD">
              <w:rPr>
                <w:sz w:val="22"/>
                <w:szCs w:val="22"/>
                <w:lang w:val="en-US"/>
              </w:rPr>
              <w:t>Cs</w:t>
            </w:r>
            <w:r w:rsidRPr="001D72BD">
              <w:rPr>
                <w:sz w:val="22"/>
                <w:szCs w:val="22"/>
              </w:rPr>
              <w:t>)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60ACB" w14:textId="6FF2EA5F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D994" w14:textId="63E2FC73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Н 2941-2014</w:t>
            </w:r>
          </w:p>
        </w:tc>
      </w:tr>
      <w:tr w:rsidR="00F76E6A" w:rsidRPr="008F7237" w14:paraId="2C904461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D9039" w14:textId="6E487CF5" w:rsidR="00F76E6A" w:rsidRPr="00CC09F7" w:rsidRDefault="003550E2" w:rsidP="00F76E6A">
            <w:pPr>
              <w:pStyle w:val="af5"/>
              <w:widowControl w:val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76E6A" w:rsidRPr="00CC09F7">
              <w:rPr>
                <w:lang w:val="ru-RU"/>
              </w:rPr>
              <w:t>.1**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AD7" w14:textId="77777777" w:rsidR="00F76E6A" w:rsidRPr="00CC09F7" w:rsidRDefault="00F76E6A" w:rsidP="00F76E6A">
            <w:pPr>
              <w:pStyle w:val="af5"/>
              <w:widowControl w:val="0"/>
              <w:rPr>
                <w:rFonts w:eastAsia="Calibri"/>
                <w:lang w:val="ru-RU"/>
              </w:rPr>
            </w:pPr>
            <w:r w:rsidRPr="00CC09F7">
              <w:rPr>
                <w:rFonts w:eastAsia="Calibri"/>
                <w:lang w:val="ru-RU"/>
              </w:rPr>
              <w:t xml:space="preserve">Древесина, продукция из </w:t>
            </w:r>
          </w:p>
          <w:p w14:paraId="4736A5AB" w14:textId="77777777" w:rsidR="00F76E6A" w:rsidRPr="00CC09F7" w:rsidRDefault="00F76E6A" w:rsidP="00F76E6A">
            <w:pPr>
              <w:pStyle w:val="af5"/>
              <w:widowControl w:val="0"/>
              <w:rPr>
                <w:rFonts w:eastAsia="Calibri"/>
                <w:lang w:val="ru-RU"/>
              </w:rPr>
            </w:pPr>
            <w:r w:rsidRPr="00CC09F7">
              <w:rPr>
                <w:rFonts w:eastAsia="Calibri"/>
                <w:lang w:val="ru-RU"/>
              </w:rPr>
              <w:t>древесины, древесные</w:t>
            </w:r>
          </w:p>
          <w:p w14:paraId="167E699D" w14:textId="77777777" w:rsidR="00F76E6A" w:rsidRPr="00CC09F7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 xml:space="preserve">материалы, </w:t>
            </w:r>
          </w:p>
          <w:p w14:paraId="0AA6735F" w14:textId="77777777" w:rsidR="00F76E6A" w:rsidRPr="00CC09F7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древесная зол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A4B3FE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>02.20/04.125</w:t>
            </w:r>
          </w:p>
          <w:p w14:paraId="7F99DEC0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>02.30/04.125</w:t>
            </w:r>
          </w:p>
          <w:p w14:paraId="4D0376E4" w14:textId="77777777" w:rsidR="00F76E6A" w:rsidRPr="00CC09F7" w:rsidRDefault="00F76E6A" w:rsidP="00F76E6A">
            <w:pPr>
              <w:pStyle w:val="af5"/>
              <w:widowControl w:val="0"/>
            </w:pPr>
            <w:r w:rsidRPr="00CC09F7">
              <w:t>16.10</w:t>
            </w:r>
            <w:r w:rsidRPr="00CC09F7">
              <w:rPr>
                <w:lang w:val="ru-RU"/>
              </w:rPr>
              <w:t>/04.125</w:t>
            </w:r>
          </w:p>
          <w:p w14:paraId="18F4EE82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16.21</w:t>
            </w:r>
            <w:r w:rsidRPr="00CC09F7">
              <w:rPr>
                <w:lang w:val="ru-RU"/>
              </w:rPr>
              <w:t>/04.125</w:t>
            </w:r>
          </w:p>
          <w:p w14:paraId="076EB75D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16.22</w:t>
            </w:r>
            <w:r w:rsidRPr="00CC09F7">
              <w:rPr>
                <w:lang w:val="ru-RU"/>
              </w:rPr>
              <w:t>/04.125</w:t>
            </w:r>
          </w:p>
          <w:p w14:paraId="3D7D1EDC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color w:val="000000"/>
              </w:rPr>
              <w:t>16.23</w:t>
            </w:r>
            <w:r w:rsidRPr="00CC09F7">
              <w:rPr>
                <w:lang w:val="ru-RU"/>
              </w:rPr>
              <w:t>/04.125</w:t>
            </w:r>
          </w:p>
          <w:p w14:paraId="0415C0FB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color w:val="000000"/>
              </w:rPr>
              <w:t>16.24</w:t>
            </w:r>
            <w:r w:rsidRPr="00CC09F7">
              <w:rPr>
                <w:lang w:val="ru-RU"/>
              </w:rPr>
              <w:t>/04.125</w:t>
            </w:r>
          </w:p>
          <w:p w14:paraId="5199159B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16.29</w:t>
            </w:r>
            <w:r w:rsidRPr="00CC09F7">
              <w:rPr>
                <w:lang w:val="ru-RU"/>
              </w:rPr>
              <w:t>/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EAC87" w14:textId="77777777" w:rsidR="00F76E6A" w:rsidRPr="001D72BD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1D72BD">
              <w:rPr>
                <w:lang w:val="ru-RU"/>
              </w:rPr>
              <w:t xml:space="preserve">Удельная </w:t>
            </w:r>
          </w:p>
          <w:p w14:paraId="118DB35A" w14:textId="77777777" w:rsidR="00F76E6A" w:rsidRPr="001D72BD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1D72BD">
              <w:rPr>
                <w:lang w:val="ru-RU"/>
              </w:rPr>
              <w:t xml:space="preserve">активность </w:t>
            </w:r>
          </w:p>
          <w:p w14:paraId="0426445D" w14:textId="77777777" w:rsidR="00F76E6A" w:rsidRPr="001D72BD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1D72BD">
              <w:rPr>
                <w:lang w:val="ru-RU"/>
              </w:rPr>
              <w:t xml:space="preserve">радионуклида </w:t>
            </w:r>
          </w:p>
          <w:p w14:paraId="4B194DE5" w14:textId="77777777" w:rsidR="00F76E6A" w:rsidRPr="001D72BD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1D72BD">
              <w:rPr>
                <w:lang w:val="ru-RU"/>
              </w:rPr>
              <w:t>цезий-137 (</w:t>
            </w:r>
            <w:r w:rsidRPr="001D72BD">
              <w:rPr>
                <w:vertAlign w:val="superscript"/>
                <w:lang w:val="ru-RU"/>
              </w:rPr>
              <w:t>137</w:t>
            </w:r>
            <w:r w:rsidRPr="001D72BD">
              <w:t>Cs</w:t>
            </w:r>
            <w:r w:rsidRPr="001D72BD">
              <w:rPr>
                <w:lang w:val="ru-RU"/>
              </w:rPr>
              <w:t>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FAC2" w14:textId="7D74A9D0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ГН, утв. постановлением Минздрава </w:t>
            </w:r>
            <w:r w:rsidR="00593BE0">
              <w:rPr>
                <w:sz w:val="22"/>
                <w:szCs w:val="22"/>
              </w:rPr>
              <w:t xml:space="preserve">РБ </w:t>
            </w:r>
            <w:r w:rsidRPr="001D72BD">
              <w:rPr>
                <w:sz w:val="22"/>
                <w:szCs w:val="22"/>
              </w:rPr>
              <w:t>от 28.12.2012 № 213</w:t>
            </w:r>
          </w:p>
          <w:p w14:paraId="20823924" w14:textId="22CCA7D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ГН, утв. </w:t>
            </w:r>
            <w:r w:rsidR="00B73F7D" w:rsidRPr="001D72BD">
              <w:rPr>
                <w:sz w:val="22"/>
                <w:szCs w:val="22"/>
              </w:rPr>
              <w:t>п</w:t>
            </w:r>
            <w:r w:rsidRPr="001D72BD">
              <w:rPr>
                <w:sz w:val="22"/>
                <w:szCs w:val="22"/>
              </w:rPr>
              <w:t xml:space="preserve">остановлением </w:t>
            </w:r>
          </w:p>
          <w:p w14:paraId="38E02A7B" w14:textId="194AB2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овета Министров от 29.11.2022 № 829, таблица 38</w:t>
            </w:r>
          </w:p>
          <w:p w14:paraId="1889F8D6" w14:textId="3CED9ED5" w:rsidR="00F76E6A" w:rsidRPr="001D72BD" w:rsidRDefault="00F76E6A" w:rsidP="00F76E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BE0F8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Н 3421-2010</w:t>
            </w:r>
          </w:p>
          <w:p w14:paraId="4892388D" w14:textId="77777777" w:rsidR="00F76E6A" w:rsidRPr="001D72BD" w:rsidRDefault="00F76E6A" w:rsidP="00F76E6A">
            <w:pPr>
              <w:widowControl w:val="0"/>
              <w:ind w:right="-56"/>
              <w:rPr>
                <w:sz w:val="22"/>
                <w:szCs w:val="22"/>
              </w:rPr>
            </w:pPr>
            <w:r w:rsidRPr="001D72BD">
              <w:rPr>
                <w:spacing w:val="-2"/>
                <w:sz w:val="22"/>
                <w:szCs w:val="22"/>
              </w:rPr>
              <w:t>МВИ.МН 1181-2011</w:t>
            </w:r>
          </w:p>
        </w:tc>
      </w:tr>
      <w:tr w:rsidR="00F76E6A" w:rsidRPr="008F7237" w14:paraId="51EF2EDC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638" w14:textId="780F04AD" w:rsidR="00F76E6A" w:rsidRPr="00CC09F7" w:rsidRDefault="003550E2" w:rsidP="00F76E6A">
            <w:pPr>
              <w:pStyle w:val="af5"/>
              <w:widowContro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F76E6A" w:rsidRPr="00CC09F7">
              <w:rPr>
                <w:lang w:val="ru-RU"/>
              </w:rPr>
              <w:t>.1**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5E2D" w14:textId="086B0330" w:rsidR="00F76E6A" w:rsidRPr="00CC09F7" w:rsidRDefault="00F76E6A" w:rsidP="00F76E6A">
            <w:pPr>
              <w:pStyle w:val="af5"/>
              <w:widowControl w:val="0"/>
              <w:rPr>
                <w:rFonts w:eastAsia="Calibri"/>
                <w:lang w:val="ru-RU"/>
              </w:rPr>
            </w:pPr>
            <w:r w:rsidRPr="00CC09F7">
              <w:rPr>
                <w:lang w:val="ru-RU"/>
              </w:rPr>
              <w:t>Торф, п</w:t>
            </w:r>
            <w:r w:rsidRPr="00CC09F7">
              <w:rPr>
                <w:rFonts w:eastAsia="Calibri"/>
                <w:lang w:val="ru-RU"/>
              </w:rPr>
              <w:t xml:space="preserve">родукция на </w:t>
            </w:r>
          </w:p>
          <w:p w14:paraId="63AAD15E" w14:textId="77777777" w:rsidR="00F76E6A" w:rsidRPr="00CC09F7" w:rsidRDefault="00F76E6A" w:rsidP="00F76E6A">
            <w:pPr>
              <w:pStyle w:val="af5"/>
              <w:widowControl w:val="0"/>
              <w:rPr>
                <w:rFonts w:eastAsia="Calibri"/>
                <w:lang w:val="ru-RU"/>
              </w:rPr>
            </w:pPr>
            <w:r w:rsidRPr="00CC09F7">
              <w:rPr>
                <w:rFonts w:eastAsia="Calibri"/>
                <w:lang w:val="ru-RU"/>
              </w:rPr>
              <w:t xml:space="preserve">основе торфа, </w:t>
            </w:r>
          </w:p>
          <w:p w14:paraId="2B2EE801" w14:textId="4BB7CD9C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rFonts w:eastAsia="Calibri"/>
                <w:lang w:val="ru-RU"/>
              </w:rPr>
              <w:t>зола торф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873492" w14:textId="77777777" w:rsidR="00F76E6A" w:rsidRPr="00CC09F7" w:rsidRDefault="00F76E6A" w:rsidP="00F76E6A">
            <w:pPr>
              <w:pStyle w:val="af5"/>
              <w:widowControl w:val="0"/>
            </w:pPr>
            <w:r w:rsidRPr="00CC09F7">
              <w:rPr>
                <w:lang w:val="ru-RU"/>
              </w:rPr>
              <w:t>08</w:t>
            </w:r>
            <w:r w:rsidRPr="00CC09F7">
              <w:t>.</w:t>
            </w:r>
            <w:r w:rsidRPr="00CC09F7">
              <w:rPr>
                <w:lang w:val="ru-RU"/>
              </w:rPr>
              <w:t>92</w:t>
            </w:r>
            <w:r w:rsidRPr="00CC09F7">
              <w:t>/04.125</w:t>
            </w:r>
          </w:p>
          <w:p w14:paraId="7AF8A671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color w:val="000000"/>
                <w:lang w:val="ru-RU"/>
              </w:rPr>
              <w:t>19.20/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259" w14:textId="77777777" w:rsidR="00F76E6A" w:rsidRPr="001D72BD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1D72BD">
              <w:rPr>
                <w:lang w:val="ru-RU"/>
              </w:rPr>
              <w:t xml:space="preserve">Удельная </w:t>
            </w:r>
          </w:p>
          <w:p w14:paraId="60FC2F90" w14:textId="77777777" w:rsidR="00F76E6A" w:rsidRPr="001D72BD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1D72BD">
              <w:rPr>
                <w:lang w:val="ru-RU"/>
              </w:rPr>
              <w:t xml:space="preserve">активность </w:t>
            </w:r>
          </w:p>
          <w:p w14:paraId="45B9A258" w14:textId="77777777" w:rsidR="00F76E6A" w:rsidRPr="001D72BD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1D72BD">
              <w:rPr>
                <w:lang w:val="ru-RU"/>
              </w:rPr>
              <w:t xml:space="preserve">радионуклида </w:t>
            </w:r>
          </w:p>
          <w:p w14:paraId="7D95ED8C" w14:textId="77777777" w:rsidR="00F76E6A" w:rsidRPr="001D72BD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1D72BD">
              <w:rPr>
                <w:lang w:val="ru-RU"/>
              </w:rPr>
              <w:t>цезий-137 (</w:t>
            </w:r>
            <w:r w:rsidRPr="001D72BD">
              <w:rPr>
                <w:vertAlign w:val="superscript"/>
                <w:lang w:val="ru-RU"/>
              </w:rPr>
              <w:t>137</w:t>
            </w:r>
            <w:r w:rsidRPr="001D72BD">
              <w:t>Cs</w:t>
            </w:r>
            <w:r w:rsidRPr="001D72BD">
              <w:rPr>
                <w:lang w:val="ru-RU"/>
              </w:rPr>
              <w:t>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331" w14:textId="7E08C0B7" w:rsidR="00F76E6A" w:rsidRPr="00B00C05" w:rsidRDefault="00F76E6A" w:rsidP="00F76E6A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«</w:t>
            </w:r>
            <w:r w:rsidRPr="00B00C05">
              <w:rPr>
                <w:color w:val="000000" w:themeColor="text1"/>
                <w:sz w:val="22"/>
                <w:szCs w:val="22"/>
              </w:rPr>
              <w:t>Допустимые уровни содержания цезия-137 в продукции на основе торфа», утв. постановлением</w:t>
            </w:r>
          </w:p>
          <w:p w14:paraId="08722115" w14:textId="346A1D54" w:rsidR="00F76E6A" w:rsidRPr="00B00C05" w:rsidRDefault="00F76E6A" w:rsidP="00F76E6A">
            <w:pPr>
              <w:widowControl w:val="0"/>
              <w:ind w:right="-56"/>
              <w:rPr>
                <w:color w:val="000000" w:themeColor="text1"/>
                <w:sz w:val="22"/>
                <w:szCs w:val="22"/>
              </w:rPr>
            </w:pPr>
            <w:r w:rsidRPr="00B00C05">
              <w:rPr>
                <w:color w:val="000000" w:themeColor="text1"/>
                <w:sz w:val="22"/>
                <w:szCs w:val="22"/>
              </w:rPr>
              <w:t>Министерства энергетики РБ от 30.12.2006</w:t>
            </w:r>
          </w:p>
          <w:p w14:paraId="7ED94ED8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Н, утв. постановлением Минздрава от 28.12.2012 № 213</w:t>
            </w:r>
          </w:p>
          <w:p w14:paraId="71B2C348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ГН, утв. постановлением </w:t>
            </w:r>
          </w:p>
          <w:p w14:paraId="71FA8316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овета Министров от 29.11.2022 № 829</w:t>
            </w:r>
          </w:p>
          <w:p w14:paraId="4D0FA63B" w14:textId="77777777" w:rsidR="00F76E6A" w:rsidRPr="001D72BD" w:rsidRDefault="00F76E6A" w:rsidP="00F76E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ТНПА и другие</w:t>
            </w:r>
          </w:p>
          <w:p w14:paraId="15661777" w14:textId="181D73BC" w:rsidR="00F76E6A" w:rsidRPr="001D72BD" w:rsidRDefault="00F76E6A" w:rsidP="00F76E6A">
            <w:pPr>
              <w:widowControl w:val="0"/>
              <w:ind w:right="-113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докумен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DE51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Н 3421-2010</w:t>
            </w:r>
          </w:p>
          <w:p w14:paraId="51C371BD" w14:textId="77777777" w:rsidR="00F76E6A" w:rsidRPr="001D72BD" w:rsidRDefault="00F76E6A" w:rsidP="00F76E6A">
            <w:pPr>
              <w:widowControl w:val="0"/>
              <w:ind w:right="-56"/>
              <w:rPr>
                <w:sz w:val="22"/>
                <w:szCs w:val="22"/>
              </w:rPr>
            </w:pPr>
            <w:r w:rsidRPr="001D72BD">
              <w:rPr>
                <w:spacing w:val="-2"/>
                <w:sz w:val="22"/>
                <w:szCs w:val="22"/>
              </w:rPr>
              <w:t>МВИ.МН 1181-2011</w:t>
            </w:r>
          </w:p>
        </w:tc>
      </w:tr>
      <w:tr w:rsidR="00F76E6A" w:rsidRPr="008F7237" w14:paraId="4BB2C3D5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789" w14:textId="422BCB4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br w:type="page"/>
            </w:r>
            <w:r w:rsidR="003550E2">
              <w:rPr>
                <w:lang w:val="ru-RU"/>
              </w:rPr>
              <w:t>5</w:t>
            </w:r>
            <w:r w:rsidRPr="00CC09F7">
              <w:rPr>
                <w:lang w:val="ru-RU"/>
              </w:rPr>
              <w:t>.1**</w:t>
            </w:r>
            <w:r w:rsidR="00F01480">
              <w:rPr>
                <w:lang w:val="ru-RU"/>
              </w:rPr>
              <w:t>*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0DE4E" w14:textId="392F737B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 xml:space="preserve">Земли, включая </w:t>
            </w:r>
          </w:p>
          <w:p w14:paraId="525513CA" w14:textId="39BB2D45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>почв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E50FD1" w14:textId="77777777" w:rsidR="00F76E6A" w:rsidRPr="00CC09F7" w:rsidRDefault="00F76E6A" w:rsidP="00F76E6A">
            <w:pPr>
              <w:pStyle w:val="af5"/>
              <w:widowControl w:val="0"/>
            </w:pPr>
            <w:r w:rsidRPr="00CC09F7">
              <w:t>100.0</w:t>
            </w:r>
            <w:r w:rsidRPr="00CC09F7">
              <w:rPr>
                <w:lang w:val="ru-RU"/>
              </w:rPr>
              <w:t>6</w:t>
            </w:r>
            <w:r w:rsidRPr="00CC09F7">
              <w:t>/42.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9D4" w14:textId="77777777" w:rsidR="00F76E6A" w:rsidRPr="001D72BD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1D72BD">
              <w:rPr>
                <w:lang w:val="ru-RU"/>
              </w:rPr>
              <w:t>Отбор проб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EDAC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ОСТ 28168-89</w:t>
            </w:r>
          </w:p>
          <w:p w14:paraId="6EA5FCAB" w14:textId="796BEB5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ОСТ 12071-201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1877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ОСТ 28168-89</w:t>
            </w:r>
          </w:p>
          <w:p w14:paraId="2046803F" w14:textId="77777777" w:rsidR="00F76E6A" w:rsidRPr="001D72BD" w:rsidRDefault="00F76E6A" w:rsidP="00F76E6A">
            <w:pPr>
              <w:widowControl w:val="0"/>
              <w:ind w:right="-56"/>
              <w:rPr>
                <w:spacing w:val="-2"/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ОСТ 12071-2014</w:t>
            </w:r>
          </w:p>
        </w:tc>
      </w:tr>
      <w:tr w:rsidR="00F76E6A" w:rsidRPr="008F7237" w14:paraId="12E074C8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9F24" w14:textId="2F76CDC3" w:rsidR="00F76E6A" w:rsidRPr="00CC09F7" w:rsidRDefault="003550E2" w:rsidP="00F76E6A">
            <w:pPr>
              <w:pStyle w:val="af5"/>
              <w:widowControl w:val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76E6A" w:rsidRPr="00CC09F7">
              <w:rPr>
                <w:lang w:val="ru-RU"/>
              </w:rPr>
              <w:t>.2**</w:t>
            </w:r>
          </w:p>
        </w:tc>
        <w:tc>
          <w:tcPr>
            <w:tcW w:w="8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EDAE95" w14:textId="62DA5291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 xml:space="preserve">Земли, включая </w:t>
            </w:r>
          </w:p>
          <w:p w14:paraId="1F4F409B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>почвы</w:t>
            </w:r>
          </w:p>
          <w:p w14:paraId="3E6E2FCF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 xml:space="preserve">Отходы </w:t>
            </w:r>
          </w:p>
          <w:p w14:paraId="69880FBC" w14:textId="1FB8AA52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 xml:space="preserve">Донные отложения </w:t>
            </w:r>
          </w:p>
          <w:p w14:paraId="154A45C3" w14:textId="59CAD1D2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>Осадки сточных в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63028F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100.0</w:t>
            </w:r>
            <w:r w:rsidRPr="00CC09F7">
              <w:rPr>
                <w:lang w:val="ru-RU"/>
              </w:rPr>
              <w:t>6</w:t>
            </w:r>
            <w:r w:rsidRPr="00CC09F7">
              <w:t>/04.125</w:t>
            </w:r>
          </w:p>
          <w:p w14:paraId="3A66150C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>100.08/</w:t>
            </w:r>
            <w:r w:rsidRPr="00CC09F7">
              <w:t>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6A5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Удельная (объемная) активность гамма- излучающих </w:t>
            </w:r>
          </w:p>
          <w:p w14:paraId="7652AE02" w14:textId="782FC28A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радионуклидов:</w:t>
            </w:r>
          </w:p>
          <w:p w14:paraId="55E20C74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-цезий-137 (</w:t>
            </w:r>
            <w:r w:rsidRPr="001D72BD">
              <w:rPr>
                <w:sz w:val="22"/>
                <w:szCs w:val="22"/>
                <w:vertAlign w:val="superscript"/>
              </w:rPr>
              <w:t>137</w:t>
            </w:r>
            <w:r w:rsidRPr="001D72BD">
              <w:rPr>
                <w:sz w:val="22"/>
                <w:szCs w:val="22"/>
              </w:rPr>
              <w:t>Cs)</w:t>
            </w:r>
          </w:p>
          <w:p w14:paraId="6D040512" w14:textId="48BBF70E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-америций-241 (</w:t>
            </w:r>
            <w:r w:rsidRPr="001D72BD">
              <w:rPr>
                <w:sz w:val="22"/>
                <w:szCs w:val="22"/>
                <w:vertAlign w:val="superscript"/>
                <w:lang w:val="en-US"/>
              </w:rPr>
              <w:t>241</w:t>
            </w:r>
            <w:r w:rsidRPr="001D72BD">
              <w:rPr>
                <w:sz w:val="22"/>
                <w:szCs w:val="22"/>
                <w:lang w:val="en-US"/>
              </w:rPr>
              <w:t>Am</w:t>
            </w:r>
            <w:r w:rsidRPr="001D72BD">
              <w:rPr>
                <w:sz w:val="22"/>
                <w:szCs w:val="22"/>
              </w:rPr>
              <w:t>)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2C944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Фактические значения</w:t>
            </w:r>
          </w:p>
          <w:p w14:paraId="6BEE2E04" w14:textId="59429DA8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ТКП-113-2007</w:t>
            </w:r>
          </w:p>
          <w:p w14:paraId="2A3E4B0E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Н, утв. постановлением Минздрава от 28.12.2012 № 213</w:t>
            </w:r>
          </w:p>
          <w:p w14:paraId="32D22231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ГН, утв. постановлением </w:t>
            </w:r>
          </w:p>
          <w:p w14:paraId="42767DEE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овета Министров от 29.11.2022 № 829</w:t>
            </w:r>
          </w:p>
          <w:p w14:paraId="56C9DBEA" w14:textId="72A65CAE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1D72BD">
              <w:rPr>
                <w:sz w:val="22"/>
                <w:szCs w:val="22"/>
              </w:rPr>
              <w:t>СанНиП</w:t>
            </w:r>
            <w:proofErr w:type="spellEnd"/>
            <w:r w:rsidRPr="001D72BD">
              <w:rPr>
                <w:sz w:val="22"/>
                <w:szCs w:val="22"/>
              </w:rPr>
              <w:t>, утв. постановлением Минздрава от 31.12.2015 № 142, п. 17</w:t>
            </w:r>
          </w:p>
          <w:p w14:paraId="572E7D51" w14:textId="77777777" w:rsidR="00F76E6A" w:rsidRPr="001D72BD" w:rsidRDefault="00F76E6A" w:rsidP="00F76E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ТНПА и другие</w:t>
            </w:r>
          </w:p>
          <w:p w14:paraId="411BE511" w14:textId="2D8A6E0F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докумен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2918" w14:textId="2385C00B" w:rsidR="00F76E6A" w:rsidRPr="001D72BD" w:rsidRDefault="00F76E6A" w:rsidP="00F76E6A">
            <w:pPr>
              <w:widowControl w:val="0"/>
              <w:rPr>
                <w:spacing w:val="-6"/>
                <w:sz w:val="22"/>
                <w:szCs w:val="22"/>
              </w:rPr>
            </w:pPr>
            <w:r w:rsidRPr="001D72BD">
              <w:rPr>
                <w:spacing w:val="-2"/>
                <w:sz w:val="22"/>
                <w:szCs w:val="22"/>
              </w:rPr>
              <w:t>МВИ.МН 3421-2010</w:t>
            </w:r>
          </w:p>
        </w:tc>
      </w:tr>
      <w:tr w:rsidR="00F76E6A" w:rsidRPr="008F7237" w14:paraId="67B7CDE0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E4E" w14:textId="25341E74" w:rsidR="00F76E6A" w:rsidRPr="00CC09F7" w:rsidRDefault="003550E2" w:rsidP="00F76E6A">
            <w:pPr>
              <w:pStyle w:val="af5"/>
              <w:widowControl w:val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76E6A">
              <w:rPr>
                <w:lang w:val="ru-RU"/>
              </w:rPr>
              <w:t>.3**</w:t>
            </w: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0F5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6631C6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100.0</w:t>
            </w:r>
            <w:r w:rsidRPr="00CC09F7">
              <w:rPr>
                <w:lang w:val="ru-RU"/>
              </w:rPr>
              <w:t>6</w:t>
            </w:r>
            <w:r w:rsidRPr="00CC09F7">
              <w:t>/04.125</w:t>
            </w:r>
          </w:p>
          <w:p w14:paraId="01F0330E" w14:textId="45902B48" w:rsidR="00F76E6A" w:rsidRPr="00CC09F7" w:rsidRDefault="00F76E6A" w:rsidP="00F76E6A">
            <w:pPr>
              <w:pStyle w:val="af5"/>
              <w:widowControl w:val="0"/>
            </w:pPr>
            <w:r w:rsidRPr="00CC09F7">
              <w:rPr>
                <w:lang w:val="ru-RU"/>
              </w:rPr>
              <w:t>100.08/</w:t>
            </w:r>
            <w:r w:rsidRPr="00CC09F7">
              <w:t>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565" w14:textId="05F9296E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Удельная (объемная)</w:t>
            </w:r>
          </w:p>
          <w:p w14:paraId="1847FE2C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активность </w:t>
            </w:r>
          </w:p>
          <w:p w14:paraId="1CEEA698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радионуклидов:</w:t>
            </w:r>
          </w:p>
          <w:p w14:paraId="0A79C913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-цезий-137 (</w:t>
            </w:r>
            <w:r w:rsidRPr="001D72BD">
              <w:rPr>
                <w:sz w:val="22"/>
                <w:szCs w:val="22"/>
                <w:vertAlign w:val="superscript"/>
              </w:rPr>
              <w:t>137</w:t>
            </w:r>
            <w:r w:rsidRPr="001D72BD">
              <w:rPr>
                <w:sz w:val="22"/>
                <w:szCs w:val="22"/>
                <w:lang w:val="en-US"/>
              </w:rPr>
              <w:t>Cs</w:t>
            </w:r>
            <w:r w:rsidRPr="001D72BD">
              <w:rPr>
                <w:sz w:val="22"/>
                <w:szCs w:val="22"/>
              </w:rPr>
              <w:t xml:space="preserve">) </w:t>
            </w:r>
          </w:p>
          <w:p w14:paraId="76E350B6" w14:textId="4B8AF86F" w:rsidR="00F76E6A" w:rsidRPr="001D72BD" w:rsidRDefault="00F76E6A" w:rsidP="00F76E6A">
            <w:pPr>
              <w:widowControl w:val="0"/>
              <w:rPr>
                <w:spacing w:val="-6"/>
                <w:sz w:val="22"/>
                <w:szCs w:val="22"/>
              </w:rPr>
            </w:pPr>
            <w:r w:rsidRPr="001D72BD">
              <w:rPr>
                <w:spacing w:val="-6"/>
                <w:sz w:val="22"/>
                <w:szCs w:val="22"/>
              </w:rPr>
              <w:t>-стронций-90 (</w:t>
            </w:r>
            <w:r w:rsidRPr="001D72BD">
              <w:rPr>
                <w:spacing w:val="-6"/>
                <w:sz w:val="22"/>
                <w:szCs w:val="22"/>
                <w:vertAlign w:val="superscript"/>
              </w:rPr>
              <w:t>90</w:t>
            </w:r>
            <w:r w:rsidRPr="001D72BD">
              <w:rPr>
                <w:spacing w:val="-6"/>
                <w:sz w:val="22"/>
                <w:szCs w:val="22"/>
                <w:lang w:val="en-US"/>
              </w:rPr>
              <w:t>Sr</w:t>
            </w:r>
            <w:r w:rsidRPr="001D72BD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1E8" w14:textId="61988E22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82B" w14:textId="4F9D7A31" w:rsidR="00F76E6A" w:rsidRPr="001D72BD" w:rsidRDefault="00F76E6A" w:rsidP="00F76E6A">
            <w:pPr>
              <w:widowControl w:val="0"/>
              <w:ind w:right="-56"/>
              <w:rPr>
                <w:spacing w:val="-2"/>
                <w:sz w:val="22"/>
                <w:szCs w:val="22"/>
              </w:rPr>
            </w:pPr>
            <w:r w:rsidRPr="001D72BD">
              <w:rPr>
                <w:spacing w:val="-2"/>
                <w:sz w:val="22"/>
                <w:szCs w:val="22"/>
              </w:rPr>
              <w:t>МВИ.МН 1181-2011</w:t>
            </w:r>
          </w:p>
        </w:tc>
      </w:tr>
      <w:tr w:rsidR="00593BE0" w:rsidRPr="008F7237" w14:paraId="7C5D1F51" w14:textId="77777777" w:rsidTr="00253D53">
        <w:trPr>
          <w:cantSplit/>
          <w:trHeight w:val="3612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CE82F" w14:textId="73207FA9" w:rsidR="00593BE0" w:rsidRPr="00CC09F7" w:rsidRDefault="003550E2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2"/>
                <w:szCs w:val="22"/>
              </w:rPr>
              <w:t>6.1</w:t>
            </w:r>
            <w:r w:rsidR="00593BE0" w:rsidRPr="00CC09F7">
              <w:rPr>
                <w:sz w:val="22"/>
                <w:szCs w:val="22"/>
              </w:rPr>
              <w:t>**</w:t>
            </w: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</w:tcPr>
          <w:p w14:paraId="66943082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 xml:space="preserve">Строительные </w:t>
            </w:r>
          </w:p>
          <w:p w14:paraId="5E15D878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 xml:space="preserve">материалы и </w:t>
            </w:r>
          </w:p>
          <w:p w14:paraId="071E6D5B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 xml:space="preserve">строительные </w:t>
            </w:r>
          </w:p>
          <w:p w14:paraId="3555F5E7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 xml:space="preserve">изделия, </w:t>
            </w:r>
          </w:p>
          <w:p w14:paraId="3DC78173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 xml:space="preserve">отходы </w:t>
            </w:r>
          </w:p>
          <w:p w14:paraId="29BDED26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pacing w:val="-8"/>
                <w:sz w:val="22"/>
                <w:szCs w:val="22"/>
              </w:rPr>
              <w:t>промышленного</w:t>
            </w:r>
            <w:r w:rsidRPr="00CC09F7">
              <w:rPr>
                <w:sz w:val="22"/>
                <w:szCs w:val="22"/>
              </w:rPr>
              <w:t xml:space="preserve"> </w:t>
            </w:r>
            <w:r w:rsidRPr="00593BE0">
              <w:rPr>
                <w:sz w:val="22"/>
                <w:szCs w:val="22"/>
              </w:rPr>
              <w:t>производства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9C1469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08.11/04.125</w:t>
            </w:r>
          </w:p>
          <w:p w14:paraId="24C7DE08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08.12/04.125</w:t>
            </w:r>
          </w:p>
          <w:p w14:paraId="229DAEB4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08.91/04.125</w:t>
            </w:r>
          </w:p>
          <w:p w14:paraId="1643E20C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08.99/04.125</w:t>
            </w:r>
          </w:p>
          <w:p w14:paraId="454391BE" w14:textId="142CB5F0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20/04.125</w:t>
            </w:r>
          </w:p>
          <w:p w14:paraId="4C3B0661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31/04.125</w:t>
            </w:r>
          </w:p>
          <w:p w14:paraId="0F70A7B5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32/04.125</w:t>
            </w:r>
          </w:p>
          <w:p w14:paraId="6FDE96E1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41/04.125</w:t>
            </w:r>
          </w:p>
          <w:p w14:paraId="494F248F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42/04.125</w:t>
            </w:r>
          </w:p>
          <w:p w14:paraId="7C3A4E4C" w14:textId="77777777" w:rsidR="00593BE0" w:rsidRPr="00CC09F7" w:rsidRDefault="00593BE0" w:rsidP="00F76E6A">
            <w:pPr>
              <w:pStyle w:val="af5"/>
              <w:widowControl w:val="0"/>
            </w:pPr>
            <w:r w:rsidRPr="00CC09F7">
              <w:t>23.44/04.125</w:t>
            </w:r>
          </w:p>
          <w:p w14:paraId="63DABD55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49 /04.125</w:t>
            </w:r>
          </w:p>
          <w:p w14:paraId="599E4C4E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51/04.125</w:t>
            </w:r>
          </w:p>
          <w:p w14:paraId="28E231CA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52/04.125</w:t>
            </w:r>
          </w:p>
          <w:p w14:paraId="089CE9FA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61/04.125</w:t>
            </w:r>
          </w:p>
          <w:p w14:paraId="06C8DC43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lastRenderedPageBreak/>
              <w:t>23.62/04.125</w:t>
            </w:r>
          </w:p>
          <w:p w14:paraId="62B6B1E8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63/04.125</w:t>
            </w:r>
          </w:p>
          <w:p w14:paraId="15D3FAA2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64/04.125</w:t>
            </w:r>
          </w:p>
          <w:p w14:paraId="0042DB2B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65/04.125</w:t>
            </w:r>
          </w:p>
          <w:p w14:paraId="1FDEAA95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69/04.125</w:t>
            </w:r>
          </w:p>
          <w:p w14:paraId="75D52250" w14:textId="3C42E52E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23.99/04.12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F8F83" w14:textId="35B7A8F5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lastRenderedPageBreak/>
              <w:t xml:space="preserve">Удельная </w:t>
            </w:r>
          </w:p>
          <w:p w14:paraId="246AE645" w14:textId="757D224B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эффективная </w:t>
            </w:r>
          </w:p>
          <w:p w14:paraId="7E95DD30" w14:textId="77777777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активность </w:t>
            </w:r>
          </w:p>
          <w:p w14:paraId="56536B21" w14:textId="26FC4973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естественных</w:t>
            </w:r>
          </w:p>
          <w:p w14:paraId="5941B205" w14:textId="77777777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радионуклидов:</w:t>
            </w:r>
          </w:p>
          <w:p w14:paraId="48574C46" w14:textId="77777777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-радия-226 (</w:t>
            </w:r>
            <w:r w:rsidRPr="001D72BD">
              <w:rPr>
                <w:sz w:val="22"/>
                <w:szCs w:val="22"/>
                <w:vertAlign w:val="superscript"/>
              </w:rPr>
              <w:t>226</w:t>
            </w:r>
            <w:r w:rsidRPr="001D72BD">
              <w:rPr>
                <w:sz w:val="22"/>
                <w:szCs w:val="22"/>
                <w:lang w:val="en-US"/>
              </w:rPr>
              <w:t>Ra</w:t>
            </w:r>
            <w:r w:rsidRPr="001D72BD">
              <w:rPr>
                <w:sz w:val="22"/>
                <w:szCs w:val="22"/>
              </w:rPr>
              <w:t xml:space="preserve">) </w:t>
            </w:r>
          </w:p>
          <w:p w14:paraId="5815E6D4" w14:textId="77777777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-тория-232 (</w:t>
            </w:r>
            <w:r w:rsidRPr="001D72BD">
              <w:rPr>
                <w:sz w:val="22"/>
                <w:szCs w:val="22"/>
                <w:vertAlign w:val="superscript"/>
              </w:rPr>
              <w:t>232</w:t>
            </w:r>
            <w:r w:rsidRPr="001D72BD">
              <w:rPr>
                <w:sz w:val="22"/>
                <w:szCs w:val="22"/>
                <w:lang w:val="en-US"/>
              </w:rPr>
              <w:t>Th</w:t>
            </w:r>
            <w:r w:rsidRPr="001D72BD">
              <w:rPr>
                <w:sz w:val="22"/>
                <w:szCs w:val="22"/>
              </w:rPr>
              <w:t>)</w:t>
            </w:r>
          </w:p>
          <w:p w14:paraId="0C92570B" w14:textId="5B454534" w:rsidR="00593BE0" w:rsidRPr="001D72BD" w:rsidRDefault="00593BE0" w:rsidP="00F76E6A">
            <w:pPr>
              <w:widowControl w:val="0"/>
            </w:pPr>
            <w:r w:rsidRPr="001D72BD">
              <w:rPr>
                <w:sz w:val="22"/>
                <w:szCs w:val="22"/>
              </w:rPr>
              <w:t>-калия-40 (</w:t>
            </w:r>
            <w:r w:rsidRPr="001D72BD">
              <w:rPr>
                <w:sz w:val="22"/>
                <w:szCs w:val="22"/>
                <w:vertAlign w:val="superscript"/>
              </w:rPr>
              <w:t>40</w:t>
            </w:r>
            <w:r w:rsidRPr="001D72BD">
              <w:rPr>
                <w:sz w:val="22"/>
                <w:szCs w:val="22"/>
              </w:rPr>
              <w:t>K)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36E0D" w14:textId="77777777" w:rsidR="00593BE0" w:rsidRPr="001D72BD" w:rsidRDefault="00593BE0" w:rsidP="00F76E6A">
            <w:pPr>
              <w:widowControl w:val="0"/>
              <w:ind w:right="-108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ТКП 45-2.04-133-2009</w:t>
            </w:r>
          </w:p>
          <w:p w14:paraId="2F4CE868" w14:textId="77777777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ОСТ 30108-94</w:t>
            </w:r>
          </w:p>
          <w:p w14:paraId="2063287F" w14:textId="0465BED1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Н, утв. постановлением Минздрава от 28.12.2012 № 213, п. 109</w:t>
            </w:r>
          </w:p>
          <w:p w14:paraId="60AC8E31" w14:textId="3BC5E231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ГН, утв. постановлением </w:t>
            </w:r>
          </w:p>
          <w:p w14:paraId="56D7D593" w14:textId="41197C4F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овета Министров от 29.11.2022 № 829, таблица 39</w:t>
            </w:r>
          </w:p>
          <w:p w14:paraId="31295832" w14:textId="77777777" w:rsidR="00593BE0" w:rsidRPr="001D72BD" w:rsidRDefault="00593BE0" w:rsidP="00F76E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ТНПА и другие</w:t>
            </w:r>
          </w:p>
          <w:p w14:paraId="6D633473" w14:textId="77777777" w:rsidR="00593BE0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документы</w:t>
            </w:r>
          </w:p>
          <w:p w14:paraId="6521FDC3" w14:textId="57798EAC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9F18E" w14:textId="7DCE97A1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lastRenderedPageBreak/>
              <w:t>ГОСТ 30108-94, п. 4</w:t>
            </w:r>
          </w:p>
          <w:p w14:paraId="2D2AD574" w14:textId="77777777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Н 3421-2010</w:t>
            </w:r>
          </w:p>
          <w:p w14:paraId="3B909535" w14:textId="09DD666D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Н 4498-2013</w:t>
            </w:r>
          </w:p>
          <w:p w14:paraId="496F679F" w14:textId="77777777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Н 2941-2014</w:t>
            </w:r>
          </w:p>
          <w:p w14:paraId="64110797" w14:textId="0179ABB4" w:rsidR="00593BE0" w:rsidRPr="001D72BD" w:rsidRDefault="00593BE0" w:rsidP="00F76E6A">
            <w:pPr>
              <w:widowControl w:val="0"/>
              <w:rPr>
                <w:spacing w:val="-8"/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Н 4212-2012</w:t>
            </w:r>
          </w:p>
        </w:tc>
      </w:tr>
      <w:tr w:rsidR="00F76E6A" w:rsidRPr="008F7237" w14:paraId="6979022A" w14:textId="77777777" w:rsidTr="00253D53">
        <w:trPr>
          <w:cantSplit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31C" w14:textId="6AC2550E" w:rsidR="00F76E6A" w:rsidRPr="00CC09F7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E63D" w14:textId="77777777" w:rsidR="00F76E6A" w:rsidRPr="001D72BD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860C18" w14:textId="01A97FE5" w:rsidR="00F76E6A" w:rsidRPr="001D72BD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643" w14:textId="6A2B911D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17E" w14:textId="4F5E9FC0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A3DC" w14:textId="783D5E86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</w:p>
        </w:tc>
      </w:tr>
      <w:tr w:rsidR="00F76E6A" w:rsidRPr="008F7237" w14:paraId="7AF3CA34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5516" w14:textId="49B753C7" w:rsidR="00F76E6A" w:rsidRPr="008F7237" w:rsidRDefault="003550E2" w:rsidP="00F76E6A">
            <w:pPr>
              <w:pStyle w:val="af5"/>
              <w:widowControl w:val="0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76E6A" w:rsidRPr="008F7237">
              <w:rPr>
                <w:lang w:val="ru-RU"/>
              </w:rPr>
              <w:t>.1**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F028F" w14:textId="1D168715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Объекты окружающей </w:t>
            </w:r>
          </w:p>
          <w:p w14:paraId="4662126C" w14:textId="23A223B8" w:rsidR="00F76E6A" w:rsidRPr="001D72BD" w:rsidRDefault="00F76E6A" w:rsidP="00F76E6A">
            <w:pPr>
              <w:widowControl w:val="0"/>
              <w:rPr>
                <w:sz w:val="22"/>
                <w:szCs w:val="22"/>
                <w:lang w:val="en-US"/>
              </w:rPr>
            </w:pPr>
            <w:r w:rsidRPr="001D72BD">
              <w:rPr>
                <w:sz w:val="22"/>
                <w:szCs w:val="22"/>
              </w:rPr>
              <w:t>среды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0F075D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100.05/04.056</w:t>
            </w:r>
          </w:p>
          <w:p w14:paraId="1E9A4A23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100.06/04.056</w:t>
            </w:r>
          </w:p>
          <w:p w14:paraId="1A5BF0DD" w14:textId="4D90BFA5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100.07/04.056</w:t>
            </w:r>
          </w:p>
          <w:p w14:paraId="201AE1E8" w14:textId="2289B181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100.08/04.056</w:t>
            </w:r>
          </w:p>
          <w:p w14:paraId="1BCBF7E1" w14:textId="3DB4E7DD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100.10/04.056</w:t>
            </w:r>
          </w:p>
          <w:p w14:paraId="73720656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100.11/04.056</w:t>
            </w:r>
          </w:p>
          <w:p w14:paraId="7869FDA9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100.12/04.056</w:t>
            </w:r>
          </w:p>
          <w:p w14:paraId="1535364E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100.13/04.056</w:t>
            </w:r>
          </w:p>
          <w:p w14:paraId="3B699758" w14:textId="1BD6280C" w:rsidR="00F76E6A" w:rsidRPr="001D72BD" w:rsidRDefault="00F76E6A" w:rsidP="00F76E6A">
            <w:pPr>
              <w:pStyle w:val="af5"/>
              <w:widowControl w:val="0"/>
              <w:rPr>
                <w:lang w:val="ru-RU" w:eastAsia="ru-RU"/>
              </w:rPr>
            </w:pPr>
            <w:r w:rsidRPr="001D72BD">
              <w:rPr>
                <w:lang w:val="ru-RU" w:eastAsia="ru-RU"/>
              </w:rPr>
              <w:t>100.15/04.05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FA3E" w14:textId="3798DD68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Мощность </w:t>
            </w:r>
            <w:proofErr w:type="spellStart"/>
            <w:r w:rsidRPr="001D72BD">
              <w:rPr>
                <w:sz w:val="22"/>
                <w:szCs w:val="22"/>
              </w:rPr>
              <w:t>амбиентного</w:t>
            </w:r>
            <w:proofErr w:type="spellEnd"/>
            <w:r w:rsidRPr="001D72BD">
              <w:rPr>
                <w:sz w:val="22"/>
                <w:szCs w:val="22"/>
              </w:rPr>
              <w:t xml:space="preserve"> эквивалента дозы гамма-излучения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2A463" w14:textId="77777777" w:rsidR="00F76E6A" w:rsidRPr="001D72BD" w:rsidRDefault="00F76E6A" w:rsidP="00F76E6A">
            <w:pPr>
              <w:widowControl w:val="0"/>
              <w:rPr>
                <w:bCs/>
                <w:sz w:val="22"/>
                <w:szCs w:val="22"/>
              </w:rPr>
            </w:pPr>
            <w:r w:rsidRPr="001D72BD">
              <w:rPr>
                <w:bCs/>
                <w:sz w:val="22"/>
                <w:szCs w:val="22"/>
              </w:rPr>
              <w:t xml:space="preserve">ТКП 113-2007 </w:t>
            </w:r>
          </w:p>
          <w:p w14:paraId="0F19605B" w14:textId="162DEE65" w:rsidR="00F76E6A" w:rsidRPr="001D72BD" w:rsidRDefault="00F76E6A" w:rsidP="00F76E6A">
            <w:pPr>
              <w:widowControl w:val="0"/>
              <w:ind w:right="-68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анНиП</w:t>
            </w:r>
            <w:r w:rsidR="00443E4D" w:rsidRPr="001D72BD">
              <w:rPr>
                <w:sz w:val="22"/>
                <w:szCs w:val="22"/>
                <w:vertAlign w:val="superscript"/>
              </w:rPr>
              <w:t>5</w:t>
            </w:r>
            <w:r w:rsidRPr="001D72BD">
              <w:rPr>
                <w:sz w:val="22"/>
                <w:szCs w:val="22"/>
              </w:rPr>
              <w:t xml:space="preserve">, утв. постановлением Минздрава </w:t>
            </w:r>
          </w:p>
          <w:p w14:paraId="5B92363C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от 31.12.2013 № 137</w:t>
            </w:r>
          </w:p>
          <w:p w14:paraId="133777F6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Н, утв. постановлением Минздрава от 28.12.2012 № 213</w:t>
            </w:r>
          </w:p>
          <w:p w14:paraId="5201DBE0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ГН, утв. постановлением </w:t>
            </w:r>
          </w:p>
          <w:p w14:paraId="68D7C37F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овета Министров от 29.11.2022 № 829</w:t>
            </w:r>
          </w:p>
          <w:p w14:paraId="709CF27C" w14:textId="60F16614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1D72BD">
              <w:rPr>
                <w:sz w:val="22"/>
                <w:szCs w:val="22"/>
              </w:rPr>
              <w:t>СанНиП</w:t>
            </w:r>
            <w:proofErr w:type="spellEnd"/>
            <w:r w:rsidRPr="001D72BD">
              <w:rPr>
                <w:sz w:val="22"/>
                <w:szCs w:val="22"/>
              </w:rPr>
              <w:t>, утв. постановлением Минздрава от 31.12.2015 № 142 ТНПА и другие докумен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DCA" w14:textId="3C4A0236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Г.1906-2020</w:t>
            </w:r>
          </w:p>
        </w:tc>
      </w:tr>
      <w:tr w:rsidR="00F76E6A" w:rsidRPr="008F7237" w14:paraId="7F3CDF48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1556" w14:textId="74F2B54A" w:rsidR="00F76E6A" w:rsidRPr="008F7237" w:rsidRDefault="003550E2" w:rsidP="00F76E6A">
            <w:pPr>
              <w:pStyle w:val="af5"/>
              <w:widowControl w:val="0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76E6A" w:rsidRPr="008F7237">
              <w:rPr>
                <w:lang w:val="ru-RU"/>
              </w:rPr>
              <w:t>.2**</w:t>
            </w: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C89" w14:textId="77777777" w:rsidR="00F76E6A" w:rsidRPr="0089690F" w:rsidRDefault="00F76E6A" w:rsidP="00F76E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684D32" w14:textId="63C50BAA" w:rsidR="00F76E6A" w:rsidRPr="0089690F" w:rsidRDefault="00F76E6A" w:rsidP="00F76E6A">
            <w:pPr>
              <w:pStyle w:val="af5"/>
              <w:widowControl w:val="0"/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5BCF" w14:textId="5018F2CF" w:rsidR="00F76E6A" w:rsidRPr="001D72BD" w:rsidRDefault="00F76E6A" w:rsidP="006F317E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Плотность потока альфа-, бета-частиц с поверхности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EAF7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C9B" w14:textId="0AAE9744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Н 4561-2013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48B2CDC0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C2DEB90" w14:textId="77777777" w:rsidR="00443E4D" w:rsidRPr="00443E4D" w:rsidRDefault="00CA3B53" w:rsidP="00443E4D">
      <w:pPr>
        <w:widowControl w:val="0"/>
        <w:jc w:val="both"/>
      </w:pPr>
      <w:r w:rsidRPr="00443E4D">
        <w:rPr>
          <w:color w:val="000000"/>
          <w:vertAlign w:val="superscript"/>
        </w:rPr>
        <w:t>1</w:t>
      </w:r>
      <w:r w:rsidRPr="00443E4D">
        <w:rPr>
          <w:color w:val="000000"/>
        </w:rPr>
        <w:t xml:space="preserve"> – </w:t>
      </w:r>
      <w:r w:rsidR="00443E4D" w:rsidRPr="00443E4D">
        <w:t>Республиканские допустимые уровни содержания радионуклидов цезия-137 и стронция-90 в пищевых продуктах и питьевой воде (РДУ-99), гигиенический норматив ГН 10-117-99.</w:t>
      </w:r>
    </w:p>
    <w:p w14:paraId="2DA04A70" w14:textId="61B6C845" w:rsidR="001B0F63" w:rsidRPr="00443E4D" w:rsidRDefault="001B0F63" w:rsidP="00443E4D">
      <w:pPr>
        <w:widowControl w:val="0"/>
        <w:jc w:val="both"/>
      </w:pPr>
      <w:r w:rsidRPr="00443E4D">
        <w:rPr>
          <w:vertAlign w:val="superscript"/>
        </w:rPr>
        <w:t>2</w:t>
      </w:r>
      <w:r w:rsidRPr="00443E4D">
        <w:t xml:space="preserve"> – </w:t>
      </w:r>
      <w:r w:rsidR="00443E4D" w:rsidRPr="00443E4D">
        <w:t>Гигиенический норматив «Критерии оценки радиационного воздействия», утвержденные постановлением Министерства здравоохранения Республики Беларусь от 28.12.2012 № 213.</w:t>
      </w:r>
    </w:p>
    <w:p w14:paraId="790F5E5E" w14:textId="19D333B7" w:rsidR="00CA3B53" w:rsidRPr="00386168" w:rsidRDefault="001B0F63" w:rsidP="00443E4D">
      <w:pPr>
        <w:widowControl w:val="0"/>
        <w:jc w:val="both"/>
      </w:pPr>
      <w:r w:rsidRPr="00443E4D">
        <w:rPr>
          <w:vertAlign w:val="superscript"/>
        </w:rPr>
        <w:t>3</w:t>
      </w:r>
      <w:r w:rsidRPr="00443E4D">
        <w:t xml:space="preserve"> – </w:t>
      </w:r>
      <w:r w:rsidR="00443E4D" w:rsidRPr="00443E4D">
        <w:t xml:space="preserve">Гигиенический норматив «Критерии оценки радиационного воздействия», </w:t>
      </w:r>
      <w:r w:rsidR="00443E4D" w:rsidRPr="00443E4D">
        <w:rPr>
          <w:bCs/>
        </w:rPr>
        <w:t>утв</w:t>
      </w:r>
      <w:r w:rsidR="00443E4D">
        <w:rPr>
          <w:bCs/>
        </w:rPr>
        <w:t>ержденный</w:t>
      </w:r>
      <w:r w:rsidR="00443E4D" w:rsidRPr="00443E4D">
        <w:rPr>
          <w:bCs/>
        </w:rPr>
        <w:t xml:space="preserve"> постановлением Совета Министров Республики Беларусь от 25.01.2021 № 37 (в редакции постановления Совета Министров Республики </w:t>
      </w:r>
      <w:r w:rsidR="00443E4D" w:rsidRPr="00386168">
        <w:rPr>
          <w:bCs/>
        </w:rPr>
        <w:t>Беларусь от 29.11.2022 № 829).</w:t>
      </w:r>
    </w:p>
    <w:p w14:paraId="1F3884D4" w14:textId="108C07B7" w:rsidR="00443E4D" w:rsidRPr="00386168" w:rsidRDefault="00443E4D" w:rsidP="00443E4D">
      <w:pPr>
        <w:widowControl w:val="0"/>
        <w:jc w:val="both"/>
      </w:pPr>
      <w:r w:rsidRPr="00B00C05">
        <w:rPr>
          <w:vertAlign w:val="superscript"/>
        </w:rPr>
        <w:t xml:space="preserve">4 </w:t>
      </w:r>
      <w:r w:rsidRPr="00386168">
        <w:t xml:space="preserve">– </w:t>
      </w:r>
      <w:r w:rsidR="00386168" w:rsidRPr="00386168">
        <w:t>Санитарные нормы и правила «Требования к обеспечению радиационной безопасности персонала и населения при обращении с радиоактивными отходами»,</w:t>
      </w:r>
      <w:r w:rsidRPr="00386168">
        <w:t xml:space="preserve"> утв</w:t>
      </w:r>
      <w:r w:rsidR="00386168" w:rsidRPr="00386168">
        <w:t>ержденные</w:t>
      </w:r>
      <w:r w:rsidRPr="00386168">
        <w:t xml:space="preserve"> постановлением </w:t>
      </w:r>
      <w:r w:rsidR="00386168" w:rsidRPr="00386168">
        <w:t>Министерства здравоохранения Республики Беларусь</w:t>
      </w:r>
      <w:r w:rsidRPr="00386168">
        <w:t xml:space="preserve"> от 31.12.2015 № 142</w:t>
      </w:r>
      <w:r w:rsidR="00386168" w:rsidRPr="00386168">
        <w:t>.</w:t>
      </w:r>
    </w:p>
    <w:p w14:paraId="2AD3BB20" w14:textId="4AA4FBC1" w:rsidR="00443E4D" w:rsidRPr="00443E4D" w:rsidRDefault="00443E4D" w:rsidP="00443E4D">
      <w:pPr>
        <w:widowControl w:val="0"/>
        <w:ind w:right="-68"/>
        <w:jc w:val="both"/>
      </w:pPr>
      <w:r w:rsidRPr="00386168">
        <w:rPr>
          <w:vertAlign w:val="superscript"/>
        </w:rPr>
        <w:t>5</w:t>
      </w:r>
      <w:r w:rsidRPr="00386168">
        <w:t xml:space="preserve"> – </w:t>
      </w:r>
      <w:r w:rsidRPr="00386168">
        <w:rPr>
          <w:bCs/>
        </w:rPr>
        <w:t>Санитарные нормы и правила «Требования к обеспечению</w:t>
      </w:r>
      <w:r w:rsidRPr="00443E4D">
        <w:rPr>
          <w:bCs/>
        </w:rPr>
        <w:t xml:space="preserve">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, утвержденные постановлением Министерства здравоохранения Республики Беларусь от31.12.2013 № 137.</w:t>
      </w:r>
    </w:p>
    <w:p w14:paraId="13226695" w14:textId="77777777" w:rsidR="00103F0B" w:rsidRDefault="00103F0B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498F5EA" w:rsidR="00A0063E" w:rsidRPr="00E33E02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33E02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1A2A" w14:textId="77777777" w:rsidR="00517348" w:rsidRDefault="00517348" w:rsidP="0011070C">
      <w:r>
        <w:separator/>
      </w:r>
    </w:p>
  </w:endnote>
  <w:endnote w:type="continuationSeparator" w:id="0">
    <w:p w14:paraId="546BC8FB" w14:textId="77777777" w:rsidR="00517348" w:rsidRDefault="005173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517348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1EF4034" w:rsidR="00517348" w:rsidRPr="00B453D4" w:rsidRDefault="0051734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17348" w:rsidRPr="00B453D4" w:rsidRDefault="0051734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F488734" w:rsidR="00517348" w:rsidRPr="00B453D4" w:rsidRDefault="00A6139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</w:t>
              </w:r>
              <w:r w:rsidR="00F45E99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517348" w:rsidRPr="00B453D4" w:rsidRDefault="0051734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A37839D" w:rsidR="00517348" w:rsidRPr="007624CE" w:rsidRDefault="0051734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9156A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9156A" w:rsidRPr="00A9156A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17348" w:rsidRPr="005128B2" w:rsidRDefault="0051734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17348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4F4D315" w:rsidR="00517348" w:rsidRPr="00B453D4" w:rsidRDefault="0051734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17348" w:rsidRPr="00B453D4" w:rsidRDefault="0051734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DA6A25E" w:rsidR="00517348" w:rsidRPr="007624CE" w:rsidRDefault="00A6139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F45E99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F45E99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17348" w:rsidRPr="00B453D4" w:rsidRDefault="0051734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AC0F9C3" w:rsidR="00517348" w:rsidRPr="007624CE" w:rsidRDefault="0051734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9156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9156A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17348" w:rsidRPr="00CC094B" w:rsidRDefault="0051734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323C" w14:textId="77777777" w:rsidR="00517348" w:rsidRDefault="00517348" w:rsidP="0011070C">
      <w:r>
        <w:separator/>
      </w:r>
    </w:p>
  </w:footnote>
  <w:footnote w:type="continuationSeparator" w:id="0">
    <w:p w14:paraId="6E9C45C9" w14:textId="77777777" w:rsidR="00517348" w:rsidRDefault="005173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17348" w:rsidRPr="00D337DC" w14:paraId="3804E551" w14:textId="77777777" w:rsidTr="005D47B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17348" w:rsidRPr="00B453D4" w:rsidRDefault="0051734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4AE3464" w:rsidR="00517348" w:rsidRPr="00593BE0" w:rsidRDefault="00593BE0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                  </w:t>
          </w:r>
          <w:r w:rsidR="00517348" w:rsidRPr="00593BE0">
            <w:rPr>
              <w:bCs/>
              <w:sz w:val="28"/>
              <w:szCs w:val="28"/>
            </w:rPr>
            <w:t xml:space="preserve">Приложение № 1 к аттестату аккредитации № BY/112 </w:t>
          </w:r>
          <w:r>
            <w:rPr>
              <w:sz w:val="28"/>
              <w:szCs w:val="28"/>
            </w:rPr>
            <w:t>2.0464</w:t>
          </w:r>
          <w:r w:rsidR="00517348" w:rsidRPr="00593BE0">
            <w:rPr>
              <w:bCs/>
              <w:sz w:val="28"/>
              <w:szCs w:val="28"/>
            </w:rPr>
            <w:t xml:space="preserve"> </w:t>
          </w:r>
        </w:p>
      </w:tc>
    </w:tr>
  </w:tbl>
  <w:p w14:paraId="433C6938" w14:textId="77777777" w:rsidR="00517348" w:rsidRPr="00CC094B" w:rsidRDefault="0051734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17348" w:rsidRPr="00804957" w14:paraId="00A6030A" w14:textId="77777777" w:rsidTr="005D47B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17348" w:rsidRPr="00B453D4" w:rsidRDefault="0051734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17348" w:rsidRPr="00B453D4" w:rsidRDefault="0051734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17348" w:rsidRPr="00B453D4" w:rsidRDefault="0051734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17348" w:rsidRPr="00B453D4" w:rsidRDefault="0051734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17348" w:rsidRDefault="00517348" w:rsidP="00A44870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18944362">
    <w:abstractNumId w:val="6"/>
  </w:num>
  <w:num w:numId="2" w16cid:durableId="1098788379">
    <w:abstractNumId w:val="7"/>
  </w:num>
  <w:num w:numId="3" w16cid:durableId="1900020036">
    <w:abstractNumId w:val="4"/>
  </w:num>
  <w:num w:numId="4" w16cid:durableId="1918174373">
    <w:abstractNumId w:val="1"/>
  </w:num>
  <w:num w:numId="5" w16cid:durableId="2024629708">
    <w:abstractNumId w:val="11"/>
  </w:num>
  <w:num w:numId="6" w16cid:durableId="1451821386">
    <w:abstractNumId w:val="3"/>
  </w:num>
  <w:num w:numId="7" w16cid:durableId="1098061297">
    <w:abstractNumId w:val="8"/>
  </w:num>
  <w:num w:numId="8" w16cid:durableId="1051270456">
    <w:abstractNumId w:val="5"/>
  </w:num>
  <w:num w:numId="9" w16cid:durableId="1949004815">
    <w:abstractNumId w:val="9"/>
  </w:num>
  <w:num w:numId="10" w16cid:durableId="1618217228">
    <w:abstractNumId w:val="2"/>
  </w:num>
  <w:num w:numId="11" w16cid:durableId="550113626">
    <w:abstractNumId w:val="0"/>
  </w:num>
  <w:num w:numId="12" w16cid:durableId="496651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310"/>
    <w:rsid w:val="00011D34"/>
    <w:rsid w:val="00022A72"/>
    <w:rsid w:val="000643A6"/>
    <w:rsid w:val="00067FEC"/>
    <w:rsid w:val="00080FA7"/>
    <w:rsid w:val="00090EA2"/>
    <w:rsid w:val="000930B4"/>
    <w:rsid w:val="00095644"/>
    <w:rsid w:val="000B6BCD"/>
    <w:rsid w:val="000C5077"/>
    <w:rsid w:val="000D49BB"/>
    <w:rsid w:val="000D6595"/>
    <w:rsid w:val="000E2802"/>
    <w:rsid w:val="000E6343"/>
    <w:rsid w:val="00103F0B"/>
    <w:rsid w:val="00106CE7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735A"/>
    <w:rsid w:val="001915DB"/>
    <w:rsid w:val="00192058"/>
    <w:rsid w:val="0019349F"/>
    <w:rsid w:val="00194140"/>
    <w:rsid w:val="001956F7"/>
    <w:rsid w:val="001A4BEA"/>
    <w:rsid w:val="001A6B9D"/>
    <w:rsid w:val="001A7AD9"/>
    <w:rsid w:val="001B0F63"/>
    <w:rsid w:val="001B383C"/>
    <w:rsid w:val="001D29F1"/>
    <w:rsid w:val="001D72BD"/>
    <w:rsid w:val="001F51B1"/>
    <w:rsid w:val="001F7797"/>
    <w:rsid w:val="00201C02"/>
    <w:rsid w:val="0020355B"/>
    <w:rsid w:val="00204777"/>
    <w:rsid w:val="00214D05"/>
    <w:rsid w:val="00217303"/>
    <w:rsid w:val="00222D27"/>
    <w:rsid w:val="002268E8"/>
    <w:rsid w:val="002505FA"/>
    <w:rsid w:val="0025388C"/>
    <w:rsid w:val="00253D53"/>
    <w:rsid w:val="00261557"/>
    <w:rsid w:val="00261D07"/>
    <w:rsid w:val="0026612A"/>
    <w:rsid w:val="002667A7"/>
    <w:rsid w:val="00274151"/>
    <w:rsid w:val="00285F39"/>
    <w:rsid w:val="002877C8"/>
    <w:rsid w:val="002900DE"/>
    <w:rsid w:val="002A3461"/>
    <w:rsid w:val="002B506C"/>
    <w:rsid w:val="002C3708"/>
    <w:rsid w:val="002C5305"/>
    <w:rsid w:val="002D577F"/>
    <w:rsid w:val="002E3686"/>
    <w:rsid w:val="002F31CC"/>
    <w:rsid w:val="0030322B"/>
    <w:rsid w:val="003054C2"/>
    <w:rsid w:val="00305E11"/>
    <w:rsid w:val="0031023B"/>
    <w:rsid w:val="0031172A"/>
    <w:rsid w:val="003324CA"/>
    <w:rsid w:val="003463CC"/>
    <w:rsid w:val="00350D5F"/>
    <w:rsid w:val="00350E6E"/>
    <w:rsid w:val="003550E2"/>
    <w:rsid w:val="00366C9D"/>
    <w:rsid w:val="003717D2"/>
    <w:rsid w:val="00374A27"/>
    <w:rsid w:val="00386168"/>
    <w:rsid w:val="00394E02"/>
    <w:rsid w:val="00396676"/>
    <w:rsid w:val="003A10A8"/>
    <w:rsid w:val="003A17E4"/>
    <w:rsid w:val="003A7C1A"/>
    <w:rsid w:val="003C130A"/>
    <w:rsid w:val="003C1889"/>
    <w:rsid w:val="003C2BAC"/>
    <w:rsid w:val="003D7438"/>
    <w:rsid w:val="003E26A2"/>
    <w:rsid w:val="003E5911"/>
    <w:rsid w:val="003E6D8A"/>
    <w:rsid w:val="003F0901"/>
    <w:rsid w:val="003F476A"/>
    <w:rsid w:val="003F50C5"/>
    <w:rsid w:val="00401D49"/>
    <w:rsid w:val="00430915"/>
    <w:rsid w:val="00434880"/>
    <w:rsid w:val="00437E07"/>
    <w:rsid w:val="00443E4D"/>
    <w:rsid w:val="004857EF"/>
    <w:rsid w:val="004A078B"/>
    <w:rsid w:val="004A5D55"/>
    <w:rsid w:val="004A5E4C"/>
    <w:rsid w:val="004B7614"/>
    <w:rsid w:val="004C53CA"/>
    <w:rsid w:val="004D297E"/>
    <w:rsid w:val="004D6E70"/>
    <w:rsid w:val="004E113B"/>
    <w:rsid w:val="004E4DCC"/>
    <w:rsid w:val="004E5090"/>
    <w:rsid w:val="004E6BC8"/>
    <w:rsid w:val="004F4DEE"/>
    <w:rsid w:val="004F5A1D"/>
    <w:rsid w:val="005025E9"/>
    <w:rsid w:val="00507CCF"/>
    <w:rsid w:val="00517348"/>
    <w:rsid w:val="00527A9E"/>
    <w:rsid w:val="00533696"/>
    <w:rsid w:val="0053449C"/>
    <w:rsid w:val="005406CF"/>
    <w:rsid w:val="00550843"/>
    <w:rsid w:val="00552FE5"/>
    <w:rsid w:val="0055486E"/>
    <w:rsid w:val="0056070B"/>
    <w:rsid w:val="00566873"/>
    <w:rsid w:val="00577608"/>
    <w:rsid w:val="00592241"/>
    <w:rsid w:val="00593BE0"/>
    <w:rsid w:val="00594210"/>
    <w:rsid w:val="005A4F41"/>
    <w:rsid w:val="005C5C95"/>
    <w:rsid w:val="005C60E4"/>
    <w:rsid w:val="005D47B9"/>
    <w:rsid w:val="005D5C7B"/>
    <w:rsid w:val="005E250C"/>
    <w:rsid w:val="005E33F5"/>
    <w:rsid w:val="005E611E"/>
    <w:rsid w:val="005E7EB9"/>
    <w:rsid w:val="005F5C3E"/>
    <w:rsid w:val="00612EB9"/>
    <w:rsid w:val="0062221F"/>
    <w:rsid w:val="00645468"/>
    <w:rsid w:val="00671534"/>
    <w:rsid w:val="006762B3"/>
    <w:rsid w:val="006776E9"/>
    <w:rsid w:val="006938AF"/>
    <w:rsid w:val="006943EA"/>
    <w:rsid w:val="006A336B"/>
    <w:rsid w:val="006C323D"/>
    <w:rsid w:val="006D5481"/>
    <w:rsid w:val="006D5DCE"/>
    <w:rsid w:val="006F0EAC"/>
    <w:rsid w:val="006F317E"/>
    <w:rsid w:val="00701135"/>
    <w:rsid w:val="0070130C"/>
    <w:rsid w:val="00711FBB"/>
    <w:rsid w:val="00712A4F"/>
    <w:rsid w:val="00731452"/>
    <w:rsid w:val="00734508"/>
    <w:rsid w:val="00741FBB"/>
    <w:rsid w:val="0074501E"/>
    <w:rsid w:val="00750565"/>
    <w:rsid w:val="007624CE"/>
    <w:rsid w:val="0076584F"/>
    <w:rsid w:val="00776F13"/>
    <w:rsid w:val="00777C07"/>
    <w:rsid w:val="00780093"/>
    <w:rsid w:val="00795682"/>
    <w:rsid w:val="00796C65"/>
    <w:rsid w:val="007A4216"/>
    <w:rsid w:val="007B3671"/>
    <w:rsid w:val="007F5916"/>
    <w:rsid w:val="00805C5D"/>
    <w:rsid w:val="008115F8"/>
    <w:rsid w:val="0085025A"/>
    <w:rsid w:val="00854FB9"/>
    <w:rsid w:val="00866B3F"/>
    <w:rsid w:val="00877224"/>
    <w:rsid w:val="00886D6D"/>
    <w:rsid w:val="0089690F"/>
    <w:rsid w:val="008B4D31"/>
    <w:rsid w:val="008B5528"/>
    <w:rsid w:val="008E43A5"/>
    <w:rsid w:val="008E4FC9"/>
    <w:rsid w:val="00916038"/>
    <w:rsid w:val="00920D7B"/>
    <w:rsid w:val="00921A06"/>
    <w:rsid w:val="00934790"/>
    <w:rsid w:val="00941922"/>
    <w:rsid w:val="0094315F"/>
    <w:rsid w:val="009446F5"/>
    <w:rsid w:val="00947538"/>
    <w:rsid w:val="009503C7"/>
    <w:rsid w:val="0095347E"/>
    <w:rsid w:val="009655EA"/>
    <w:rsid w:val="00990BA9"/>
    <w:rsid w:val="009940B7"/>
    <w:rsid w:val="009A3A10"/>
    <w:rsid w:val="009A3E9D"/>
    <w:rsid w:val="009B13DA"/>
    <w:rsid w:val="009C5A36"/>
    <w:rsid w:val="009D3316"/>
    <w:rsid w:val="009D5A57"/>
    <w:rsid w:val="009E74C3"/>
    <w:rsid w:val="009F1338"/>
    <w:rsid w:val="009F7389"/>
    <w:rsid w:val="00A0063E"/>
    <w:rsid w:val="00A13C0B"/>
    <w:rsid w:val="00A16715"/>
    <w:rsid w:val="00A22793"/>
    <w:rsid w:val="00A44870"/>
    <w:rsid w:val="00A47C62"/>
    <w:rsid w:val="00A5701C"/>
    <w:rsid w:val="00A6139B"/>
    <w:rsid w:val="00A70C41"/>
    <w:rsid w:val="00A755C7"/>
    <w:rsid w:val="00A9156A"/>
    <w:rsid w:val="00AB1825"/>
    <w:rsid w:val="00AB4751"/>
    <w:rsid w:val="00AD1FFC"/>
    <w:rsid w:val="00AD4B7A"/>
    <w:rsid w:val="00AD53CB"/>
    <w:rsid w:val="00AE5AF3"/>
    <w:rsid w:val="00B00C05"/>
    <w:rsid w:val="00B073DC"/>
    <w:rsid w:val="00B14388"/>
    <w:rsid w:val="00B16BF0"/>
    <w:rsid w:val="00B20359"/>
    <w:rsid w:val="00B453D4"/>
    <w:rsid w:val="00B4667C"/>
    <w:rsid w:val="00B47A0F"/>
    <w:rsid w:val="00B53AEA"/>
    <w:rsid w:val="00B61CBE"/>
    <w:rsid w:val="00B73E33"/>
    <w:rsid w:val="00B73F7D"/>
    <w:rsid w:val="00B87888"/>
    <w:rsid w:val="00BA682A"/>
    <w:rsid w:val="00BA7746"/>
    <w:rsid w:val="00BB0188"/>
    <w:rsid w:val="00BB146C"/>
    <w:rsid w:val="00BB272F"/>
    <w:rsid w:val="00BB6F38"/>
    <w:rsid w:val="00BC294D"/>
    <w:rsid w:val="00BC40FF"/>
    <w:rsid w:val="00BC6B2B"/>
    <w:rsid w:val="00BD761D"/>
    <w:rsid w:val="00C078A5"/>
    <w:rsid w:val="00C13D62"/>
    <w:rsid w:val="00C3769E"/>
    <w:rsid w:val="00C62C68"/>
    <w:rsid w:val="00C736E6"/>
    <w:rsid w:val="00C74950"/>
    <w:rsid w:val="00C943E3"/>
    <w:rsid w:val="00C94B1C"/>
    <w:rsid w:val="00C97BC9"/>
    <w:rsid w:val="00CA3473"/>
    <w:rsid w:val="00CA3B53"/>
    <w:rsid w:val="00CA53E3"/>
    <w:rsid w:val="00CC094B"/>
    <w:rsid w:val="00CD7515"/>
    <w:rsid w:val="00CF4334"/>
    <w:rsid w:val="00CF7189"/>
    <w:rsid w:val="00D10C95"/>
    <w:rsid w:val="00D3557A"/>
    <w:rsid w:val="00D45C52"/>
    <w:rsid w:val="00D46911"/>
    <w:rsid w:val="00D56371"/>
    <w:rsid w:val="00D5659B"/>
    <w:rsid w:val="00D5775E"/>
    <w:rsid w:val="00D876E6"/>
    <w:rsid w:val="00D92B72"/>
    <w:rsid w:val="00DA5E7A"/>
    <w:rsid w:val="00DA6561"/>
    <w:rsid w:val="00DB1FAE"/>
    <w:rsid w:val="00DB7FF2"/>
    <w:rsid w:val="00DD4EA5"/>
    <w:rsid w:val="00DD504A"/>
    <w:rsid w:val="00DD7C15"/>
    <w:rsid w:val="00DE6F93"/>
    <w:rsid w:val="00DF7DAB"/>
    <w:rsid w:val="00E13A20"/>
    <w:rsid w:val="00E27A15"/>
    <w:rsid w:val="00E309DC"/>
    <w:rsid w:val="00E33E02"/>
    <w:rsid w:val="00E50670"/>
    <w:rsid w:val="00E5357F"/>
    <w:rsid w:val="00E55963"/>
    <w:rsid w:val="00E750F5"/>
    <w:rsid w:val="00E804C3"/>
    <w:rsid w:val="00E909C3"/>
    <w:rsid w:val="00E95EA8"/>
    <w:rsid w:val="00EB790E"/>
    <w:rsid w:val="00EC615C"/>
    <w:rsid w:val="00EC76FB"/>
    <w:rsid w:val="00ED10E7"/>
    <w:rsid w:val="00ED14DC"/>
    <w:rsid w:val="00EE7844"/>
    <w:rsid w:val="00EF0247"/>
    <w:rsid w:val="00EF33A4"/>
    <w:rsid w:val="00EF5137"/>
    <w:rsid w:val="00F01480"/>
    <w:rsid w:val="00F33C79"/>
    <w:rsid w:val="00F45E99"/>
    <w:rsid w:val="00F47F4D"/>
    <w:rsid w:val="00F612E7"/>
    <w:rsid w:val="00F76E6A"/>
    <w:rsid w:val="00F8255B"/>
    <w:rsid w:val="00F86DE9"/>
    <w:rsid w:val="00FA63B3"/>
    <w:rsid w:val="00FB197A"/>
    <w:rsid w:val="00FC0729"/>
    <w:rsid w:val="00FC104C"/>
    <w:rsid w:val="00FC1A9B"/>
    <w:rsid w:val="00FC280E"/>
    <w:rsid w:val="00FE1FF5"/>
    <w:rsid w:val="00FE34FD"/>
    <w:rsid w:val="00FE3A5C"/>
    <w:rsid w:val="00FE3D8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D09399EC-10A1-4F61-BFC9-73CD0E95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uiPriority w:val="1"/>
    <w:qFormat/>
    <w:rsid w:val="00D577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">
    <w:name w:val="annotation reference"/>
    <w:rsid w:val="00B14388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B14388"/>
    <w:rPr>
      <w:lang w:val="x-none"/>
    </w:rPr>
  </w:style>
  <w:style w:type="character" w:customStyle="1" w:styleId="aff1">
    <w:name w:val="Текст примечания Знак"/>
    <w:basedOn w:val="a0"/>
    <w:link w:val="aff0"/>
    <w:uiPriority w:val="99"/>
    <w:rsid w:val="00B14388"/>
    <w:rPr>
      <w:rFonts w:ascii="Times New Roman" w:eastAsia="Times New Roman" w:hAnsi="Times New Roman"/>
      <w:lang w:val="x-none"/>
    </w:rPr>
  </w:style>
  <w:style w:type="paragraph" w:styleId="aff2">
    <w:name w:val="footnote text"/>
    <w:basedOn w:val="a"/>
    <w:link w:val="aff3"/>
    <w:uiPriority w:val="99"/>
    <w:semiHidden/>
    <w:unhideWhenUsed/>
    <w:rsid w:val="001B0F63"/>
  </w:style>
  <w:style w:type="character" w:customStyle="1" w:styleId="aff3">
    <w:name w:val="Текст сноски Знак"/>
    <w:basedOn w:val="a0"/>
    <w:link w:val="aff2"/>
    <w:uiPriority w:val="99"/>
    <w:semiHidden/>
    <w:rsid w:val="001B0F63"/>
    <w:rPr>
      <w:rFonts w:ascii="Times New Roman" w:eastAsia="Times New Roman" w:hAnsi="Times New Roman"/>
    </w:rPr>
  </w:style>
  <w:style w:type="character" w:styleId="aff4">
    <w:name w:val="footnote reference"/>
    <w:basedOn w:val="a0"/>
    <w:uiPriority w:val="99"/>
    <w:semiHidden/>
    <w:unhideWhenUsed/>
    <w:rsid w:val="001B0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2310"/>
    <w:rsid w:val="000106F9"/>
    <w:rsid w:val="0005722E"/>
    <w:rsid w:val="00090EDB"/>
    <w:rsid w:val="000B03B2"/>
    <w:rsid w:val="001915DB"/>
    <w:rsid w:val="001D6874"/>
    <w:rsid w:val="001F086A"/>
    <w:rsid w:val="002501E5"/>
    <w:rsid w:val="00261D07"/>
    <w:rsid w:val="002751FF"/>
    <w:rsid w:val="003B21DC"/>
    <w:rsid w:val="00495C3B"/>
    <w:rsid w:val="004A3A30"/>
    <w:rsid w:val="004C168E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655EA"/>
    <w:rsid w:val="00A13F21"/>
    <w:rsid w:val="00A661C2"/>
    <w:rsid w:val="00A8053F"/>
    <w:rsid w:val="00B00858"/>
    <w:rsid w:val="00B11269"/>
    <w:rsid w:val="00B612C8"/>
    <w:rsid w:val="00B63D03"/>
    <w:rsid w:val="00B70EBB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60E3-9188-4030-ADB9-6FC21C90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10</cp:revision>
  <cp:lastPrinted>2025-07-31T07:48:00Z</cp:lastPrinted>
  <dcterms:created xsi:type="dcterms:W3CDTF">2025-07-19T07:27:00Z</dcterms:created>
  <dcterms:modified xsi:type="dcterms:W3CDTF">2025-07-31T08:09:00Z</dcterms:modified>
</cp:coreProperties>
</file>